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E7" w:rsidRPr="00A02C0E" w:rsidRDefault="001C3E68" w:rsidP="001C3E68">
      <w:pPr>
        <w:jc w:val="center"/>
        <w:rPr>
          <w:sz w:val="32"/>
          <w:szCs w:val="32"/>
        </w:rPr>
      </w:pPr>
      <w:r w:rsidRPr="00A02C0E">
        <w:rPr>
          <w:sz w:val="32"/>
          <w:szCs w:val="32"/>
        </w:rPr>
        <w:t>Муниципально</w:t>
      </w:r>
      <w:r w:rsidR="003465A3">
        <w:rPr>
          <w:sz w:val="32"/>
          <w:szCs w:val="32"/>
        </w:rPr>
        <w:t>е</w:t>
      </w:r>
      <w:bookmarkStart w:id="0" w:name="_GoBack"/>
      <w:bookmarkEnd w:id="0"/>
      <w:r w:rsidRPr="00A02C0E">
        <w:rPr>
          <w:sz w:val="32"/>
          <w:szCs w:val="32"/>
        </w:rPr>
        <w:t xml:space="preserve"> бюджетное учреждение культуры</w:t>
      </w:r>
    </w:p>
    <w:p w:rsidR="001C3E68" w:rsidRPr="00A02C0E" w:rsidRDefault="001C3E68" w:rsidP="001C3E68">
      <w:pPr>
        <w:jc w:val="center"/>
        <w:rPr>
          <w:sz w:val="32"/>
          <w:szCs w:val="32"/>
        </w:rPr>
      </w:pPr>
      <w:r w:rsidRPr="00A02C0E">
        <w:rPr>
          <w:sz w:val="32"/>
          <w:szCs w:val="32"/>
        </w:rPr>
        <w:t xml:space="preserve">«Централизованная библиотечная система» </w:t>
      </w:r>
    </w:p>
    <w:p w:rsidR="001C3E68" w:rsidRPr="00A02C0E" w:rsidRDefault="001C3E68" w:rsidP="001C3E68">
      <w:pPr>
        <w:jc w:val="center"/>
        <w:rPr>
          <w:sz w:val="32"/>
          <w:szCs w:val="32"/>
        </w:rPr>
      </w:pPr>
      <w:r w:rsidRPr="00A02C0E">
        <w:rPr>
          <w:sz w:val="32"/>
          <w:szCs w:val="32"/>
        </w:rPr>
        <w:t>Г. Лесосибирска</w:t>
      </w:r>
    </w:p>
    <w:p w:rsidR="001C3E68" w:rsidRPr="00A02C0E" w:rsidRDefault="001C3E68" w:rsidP="001C3E68">
      <w:pPr>
        <w:jc w:val="center"/>
        <w:rPr>
          <w:sz w:val="32"/>
          <w:szCs w:val="32"/>
        </w:rPr>
      </w:pPr>
      <w:r w:rsidRPr="00A02C0E">
        <w:rPr>
          <w:sz w:val="32"/>
          <w:szCs w:val="32"/>
        </w:rPr>
        <w:t>Отдел методического обеспечения и инновационной деятельности</w:t>
      </w:r>
    </w:p>
    <w:p w:rsidR="001C3E68" w:rsidRDefault="001C3E68" w:rsidP="001C3E68">
      <w:pPr>
        <w:jc w:val="center"/>
      </w:pPr>
    </w:p>
    <w:p w:rsidR="009159E0" w:rsidRDefault="009159E0" w:rsidP="001C3E68">
      <w:pPr>
        <w:jc w:val="center"/>
        <w:rPr>
          <w:b/>
          <w:sz w:val="72"/>
          <w:szCs w:val="72"/>
        </w:rPr>
      </w:pPr>
    </w:p>
    <w:p w:rsidR="001C3E68" w:rsidRPr="00351CBC" w:rsidRDefault="001C3E68" w:rsidP="001C3E68">
      <w:pPr>
        <w:jc w:val="center"/>
        <w:rPr>
          <w:b/>
          <w:sz w:val="96"/>
          <w:szCs w:val="96"/>
        </w:rPr>
      </w:pPr>
      <w:r w:rsidRPr="00351CBC">
        <w:rPr>
          <w:b/>
          <w:sz w:val="96"/>
          <w:szCs w:val="96"/>
        </w:rPr>
        <w:t>СВОДНЫЙ КАТАЛОГ</w:t>
      </w:r>
    </w:p>
    <w:p w:rsidR="001C3E68" w:rsidRPr="00A02C0E" w:rsidRDefault="001C3E68" w:rsidP="001C3E68">
      <w:pPr>
        <w:jc w:val="center"/>
        <w:rPr>
          <w:sz w:val="48"/>
          <w:szCs w:val="48"/>
        </w:rPr>
      </w:pPr>
      <w:r w:rsidRPr="00A02C0E">
        <w:rPr>
          <w:sz w:val="48"/>
          <w:szCs w:val="48"/>
        </w:rPr>
        <w:t>периодических и информационных  изданий</w:t>
      </w:r>
    </w:p>
    <w:p w:rsidR="001C3E68" w:rsidRPr="001C3E68" w:rsidRDefault="001C3E68" w:rsidP="001C3E68">
      <w:pPr>
        <w:jc w:val="center"/>
        <w:rPr>
          <w:sz w:val="32"/>
          <w:szCs w:val="32"/>
        </w:rPr>
      </w:pPr>
      <w:r w:rsidRPr="001C3E68">
        <w:rPr>
          <w:sz w:val="32"/>
          <w:szCs w:val="32"/>
        </w:rPr>
        <w:t xml:space="preserve"> (1 полугодие</w:t>
      </w:r>
      <w:r w:rsidR="00A02C0E">
        <w:rPr>
          <w:sz w:val="32"/>
          <w:szCs w:val="32"/>
        </w:rPr>
        <w:t xml:space="preserve"> 2006 г.</w:t>
      </w:r>
      <w:r w:rsidRPr="001C3E68">
        <w:rPr>
          <w:sz w:val="32"/>
          <w:szCs w:val="32"/>
        </w:rPr>
        <w:t>)</w:t>
      </w:r>
    </w:p>
    <w:p w:rsidR="001C3E68" w:rsidRDefault="001C3E68" w:rsidP="001C3E68">
      <w:pPr>
        <w:jc w:val="center"/>
      </w:pPr>
    </w:p>
    <w:p w:rsidR="001C3E68" w:rsidRDefault="001C3E68" w:rsidP="001C3E68">
      <w:pPr>
        <w:jc w:val="center"/>
      </w:pPr>
    </w:p>
    <w:p w:rsidR="001C3E68" w:rsidRDefault="001C3E68" w:rsidP="001C3E68">
      <w:pPr>
        <w:jc w:val="center"/>
      </w:pPr>
    </w:p>
    <w:p w:rsidR="00D020AC" w:rsidRDefault="001C3E68" w:rsidP="00351CBC">
      <w:pPr>
        <w:jc w:val="center"/>
      </w:pPr>
      <w:r>
        <w:t>Г. Лесосибирск, 2015</w:t>
      </w:r>
      <w:r w:rsidR="00351CBC">
        <w:t xml:space="preserve"> г.</w:t>
      </w:r>
    </w:p>
    <w:p w:rsidR="00085942" w:rsidRDefault="00085942" w:rsidP="00351CBC">
      <w:pPr>
        <w:jc w:val="center"/>
      </w:pPr>
    </w:p>
    <w:p w:rsidR="00085942" w:rsidRPr="00085942" w:rsidRDefault="00085942" w:rsidP="00351CBC">
      <w:pPr>
        <w:jc w:val="center"/>
        <w:rPr>
          <w:sz w:val="36"/>
          <w:szCs w:val="36"/>
        </w:rPr>
      </w:pPr>
      <w:r w:rsidRPr="00085942">
        <w:rPr>
          <w:sz w:val="36"/>
          <w:szCs w:val="36"/>
        </w:rPr>
        <w:t>Уважаемые читатели!</w:t>
      </w:r>
    </w:p>
    <w:p w:rsidR="00085942" w:rsidRDefault="00085942" w:rsidP="00351CBC">
      <w:pPr>
        <w:jc w:val="center"/>
        <w:rPr>
          <w:sz w:val="36"/>
          <w:szCs w:val="36"/>
        </w:rPr>
      </w:pPr>
      <w:r w:rsidRPr="00085942">
        <w:rPr>
          <w:sz w:val="36"/>
          <w:szCs w:val="36"/>
        </w:rPr>
        <w:t xml:space="preserve">Центральная городская библиотека предлагает Вашему вниманию </w:t>
      </w:r>
    </w:p>
    <w:p w:rsidR="00085942" w:rsidRPr="00A02C0E" w:rsidRDefault="00085942" w:rsidP="00351CBC">
      <w:pPr>
        <w:jc w:val="center"/>
        <w:rPr>
          <w:b/>
          <w:i/>
          <w:sz w:val="36"/>
          <w:szCs w:val="36"/>
        </w:rPr>
      </w:pPr>
      <w:r w:rsidRPr="00A02C0E">
        <w:rPr>
          <w:b/>
          <w:i/>
          <w:sz w:val="36"/>
          <w:szCs w:val="36"/>
        </w:rPr>
        <w:t xml:space="preserve">«СВОДНЫЙ КАТАЛОГ ПЕРИОДИЧЕСКИХ </w:t>
      </w:r>
      <w:r w:rsidR="00A02C0E" w:rsidRPr="00A02C0E">
        <w:rPr>
          <w:b/>
          <w:i/>
          <w:sz w:val="36"/>
          <w:szCs w:val="36"/>
        </w:rPr>
        <w:t xml:space="preserve">И ИНФОРМАЦИОННЫХ </w:t>
      </w:r>
      <w:r w:rsidRPr="00A02C0E">
        <w:rPr>
          <w:b/>
          <w:i/>
          <w:sz w:val="36"/>
          <w:szCs w:val="36"/>
        </w:rPr>
        <w:t xml:space="preserve">ИЗДАНИЙ». </w:t>
      </w:r>
    </w:p>
    <w:p w:rsidR="00085942" w:rsidRPr="00085942" w:rsidRDefault="00085942" w:rsidP="00085942">
      <w:pPr>
        <w:jc w:val="center"/>
        <w:rPr>
          <w:sz w:val="36"/>
          <w:szCs w:val="36"/>
        </w:rPr>
      </w:pPr>
      <w:r w:rsidRPr="00085942">
        <w:rPr>
          <w:sz w:val="36"/>
          <w:szCs w:val="36"/>
        </w:rPr>
        <w:t xml:space="preserve">В каталоге представлен  перечень журналов и газет, которые </w:t>
      </w:r>
      <w:r w:rsidR="00A02C0E">
        <w:rPr>
          <w:sz w:val="36"/>
          <w:szCs w:val="36"/>
        </w:rPr>
        <w:t xml:space="preserve">получают </w:t>
      </w:r>
      <w:r w:rsidRPr="00085942">
        <w:rPr>
          <w:sz w:val="36"/>
          <w:szCs w:val="36"/>
        </w:rPr>
        <w:t xml:space="preserve"> библиотеки города Лесосибирска  в 1 полугодии 2016 года. </w:t>
      </w:r>
    </w:p>
    <w:p w:rsidR="00085942" w:rsidRPr="00085942" w:rsidRDefault="00085942" w:rsidP="00085942">
      <w:pPr>
        <w:jc w:val="center"/>
        <w:rPr>
          <w:sz w:val="36"/>
          <w:szCs w:val="36"/>
        </w:rPr>
      </w:pPr>
      <w:r w:rsidRPr="00085942">
        <w:rPr>
          <w:sz w:val="36"/>
          <w:szCs w:val="36"/>
        </w:rPr>
        <w:t>Каталог отражает поступления в библиотеки МБУК «Централизованная библиотечная система», высших учебных заведений и школьные библиотеки.</w:t>
      </w:r>
    </w:p>
    <w:p w:rsidR="00085942" w:rsidRPr="00085942" w:rsidRDefault="00085942" w:rsidP="00085942">
      <w:pPr>
        <w:jc w:val="center"/>
        <w:rPr>
          <w:sz w:val="36"/>
          <w:szCs w:val="36"/>
        </w:rPr>
      </w:pPr>
      <w:r w:rsidRPr="00085942">
        <w:rPr>
          <w:sz w:val="36"/>
          <w:szCs w:val="36"/>
        </w:rPr>
        <w:t xml:space="preserve">Издания расположены по алфавиту названий. </w:t>
      </w:r>
    </w:p>
    <w:p w:rsidR="00A02C0E" w:rsidRDefault="00085942" w:rsidP="00A02C0E">
      <w:pPr>
        <w:jc w:val="center"/>
        <w:rPr>
          <w:sz w:val="36"/>
          <w:szCs w:val="36"/>
        </w:rPr>
      </w:pPr>
      <w:r w:rsidRPr="00085942">
        <w:rPr>
          <w:sz w:val="36"/>
          <w:szCs w:val="36"/>
        </w:rPr>
        <w:t>Мы  стараемся выбирать самые содержательные,</w:t>
      </w:r>
    </w:p>
    <w:p w:rsidR="00085942" w:rsidRPr="00085942" w:rsidRDefault="00085942" w:rsidP="00A02C0E">
      <w:pPr>
        <w:jc w:val="center"/>
        <w:rPr>
          <w:sz w:val="36"/>
          <w:szCs w:val="36"/>
        </w:rPr>
      </w:pPr>
      <w:r w:rsidRPr="00085942">
        <w:rPr>
          <w:sz w:val="36"/>
          <w:szCs w:val="36"/>
        </w:rPr>
        <w:t>интересные, популярные и красочные издания.</w:t>
      </w:r>
    </w:p>
    <w:p w:rsidR="00A02C0E" w:rsidRDefault="00085942" w:rsidP="00085942">
      <w:pPr>
        <w:jc w:val="center"/>
        <w:rPr>
          <w:sz w:val="36"/>
          <w:szCs w:val="36"/>
        </w:rPr>
      </w:pPr>
      <w:r w:rsidRPr="00085942">
        <w:rPr>
          <w:sz w:val="36"/>
          <w:szCs w:val="36"/>
        </w:rPr>
        <w:t xml:space="preserve">Выбор достаточно богатый, многие  издания можно не только просмотреть в библиотеке, </w:t>
      </w:r>
    </w:p>
    <w:p w:rsidR="00085942" w:rsidRPr="00085942" w:rsidRDefault="00085942" w:rsidP="00085942">
      <w:pPr>
        <w:jc w:val="center"/>
        <w:rPr>
          <w:sz w:val="36"/>
          <w:szCs w:val="36"/>
        </w:rPr>
      </w:pPr>
      <w:r w:rsidRPr="00085942">
        <w:rPr>
          <w:sz w:val="36"/>
          <w:szCs w:val="36"/>
        </w:rPr>
        <w:t>но и взять для прочтения домой.</w:t>
      </w:r>
    </w:p>
    <w:p w:rsidR="00C3701B" w:rsidRDefault="00085942" w:rsidP="00C3701B">
      <w:pPr>
        <w:jc w:val="center"/>
        <w:rPr>
          <w:sz w:val="36"/>
          <w:szCs w:val="36"/>
        </w:rPr>
      </w:pPr>
      <w:r w:rsidRPr="00085942">
        <w:rPr>
          <w:sz w:val="36"/>
          <w:szCs w:val="36"/>
        </w:rPr>
        <w:t>ВЫБИРАЙТЕ!</w:t>
      </w:r>
    </w:p>
    <w:p w:rsidR="001C3E68" w:rsidRPr="00C3701B" w:rsidRDefault="001C3E68" w:rsidP="00C3701B">
      <w:pPr>
        <w:jc w:val="center"/>
        <w:rPr>
          <w:sz w:val="36"/>
          <w:szCs w:val="36"/>
        </w:rPr>
      </w:pPr>
      <w:r w:rsidRPr="001C3E68">
        <w:rPr>
          <w:b/>
          <w:sz w:val="36"/>
          <w:szCs w:val="36"/>
        </w:rPr>
        <w:lastRenderedPageBreak/>
        <w:t>Перечень библиотек, включенных в сводный каталог</w:t>
      </w:r>
    </w:p>
    <w:tbl>
      <w:tblPr>
        <w:tblpPr w:leftFromText="180" w:rightFromText="180" w:vertAnchor="page" w:horzAnchor="margin" w:tblpXSpec="center" w:tblpY="5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6"/>
        <w:gridCol w:w="3004"/>
        <w:gridCol w:w="1746"/>
      </w:tblGrid>
      <w:tr w:rsidR="006845E0" w:rsidRPr="00293707" w:rsidTr="00085942">
        <w:trPr>
          <w:cantSplit/>
          <w:trHeight w:val="429"/>
        </w:trPr>
        <w:tc>
          <w:tcPr>
            <w:tcW w:w="4246" w:type="dxa"/>
            <w:vMerge w:val="restart"/>
          </w:tcPr>
          <w:p w:rsidR="006845E0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6845E0" w:rsidRPr="006845E0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45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845E0" w:rsidRDefault="006845E0" w:rsidP="00085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</w:t>
            </w:r>
            <w:r w:rsidRPr="006845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блиотеки</w:t>
            </w:r>
          </w:p>
          <w:p w:rsidR="006845E0" w:rsidRPr="006845E0" w:rsidRDefault="006845E0" w:rsidP="000859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 w:val="restart"/>
          </w:tcPr>
          <w:p w:rsidR="006845E0" w:rsidRPr="006845E0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6845E0" w:rsidRPr="006845E0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45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  д  </w:t>
            </w:r>
            <w:proofErr w:type="gramStart"/>
            <w:r w:rsidRPr="006845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6845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е  с</w:t>
            </w:r>
          </w:p>
        </w:tc>
        <w:tc>
          <w:tcPr>
            <w:tcW w:w="1746" w:type="dxa"/>
            <w:vMerge w:val="restart"/>
          </w:tcPr>
          <w:p w:rsidR="006845E0" w:rsidRPr="006845E0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6845E0" w:rsidRPr="006845E0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45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</w:tr>
      <w:tr w:rsidR="006845E0" w:rsidRPr="00293707" w:rsidTr="00085942">
        <w:trPr>
          <w:cantSplit/>
          <w:trHeight w:val="276"/>
        </w:trPr>
        <w:tc>
          <w:tcPr>
            <w:tcW w:w="4246" w:type="dxa"/>
            <w:vMerge/>
          </w:tcPr>
          <w:p w:rsidR="006845E0" w:rsidRPr="00293707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</w:tcPr>
          <w:p w:rsidR="006845E0" w:rsidRPr="00293707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</w:tcPr>
          <w:p w:rsidR="006845E0" w:rsidRPr="00293707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845E0" w:rsidRPr="00293707" w:rsidTr="00085942">
        <w:trPr>
          <w:trHeight w:val="575"/>
        </w:trPr>
        <w:tc>
          <w:tcPr>
            <w:tcW w:w="4246" w:type="dxa"/>
            <w:vAlign w:val="center"/>
          </w:tcPr>
          <w:p w:rsidR="006845E0" w:rsidRPr="00C53ABA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Це</w:t>
            </w:r>
            <w:r w:rsidR="00C53ABA">
              <w:rPr>
                <w:rFonts w:ascii="Tahoma" w:eastAsia="Times New Roman" w:hAnsi="Tahoma" w:cs="Tahoma"/>
                <w:szCs w:val="20"/>
                <w:lang w:eastAsia="ru-RU"/>
              </w:rPr>
              <w:t>нтральная городская библиотека:</w:t>
            </w:r>
          </w:p>
        </w:tc>
        <w:tc>
          <w:tcPr>
            <w:tcW w:w="3004" w:type="dxa"/>
          </w:tcPr>
          <w:p w:rsidR="006845E0" w:rsidRPr="00293707" w:rsidRDefault="006845E0" w:rsidP="0008594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6845E0" w:rsidRPr="00293707" w:rsidRDefault="006845E0" w:rsidP="00085942">
            <w:pPr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ул. Белинского, 11</w:t>
            </w:r>
          </w:p>
        </w:tc>
        <w:tc>
          <w:tcPr>
            <w:tcW w:w="1746" w:type="dxa"/>
          </w:tcPr>
          <w:p w:rsidR="006845E0" w:rsidRPr="00293707" w:rsidRDefault="006845E0" w:rsidP="0008594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6845E0" w:rsidRPr="00293707" w:rsidRDefault="006845E0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6-29-52</w:t>
            </w:r>
          </w:p>
        </w:tc>
      </w:tr>
      <w:tr w:rsidR="006845E0" w:rsidRPr="00293707" w:rsidTr="00085942">
        <w:trPr>
          <w:trHeight w:val="913"/>
        </w:trPr>
        <w:tc>
          <w:tcPr>
            <w:tcW w:w="4246" w:type="dxa"/>
          </w:tcPr>
          <w:p w:rsidR="006845E0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Центральная детская</w:t>
            </w:r>
          </w:p>
          <w:p w:rsidR="006845E0" w:rsidRPr="00293707" w:rsidRDefault="006845E0" w:rsidP="0008594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библиотека им. С. Михалкова</w:t>
            </w:r>
          </w:p>
        </w:tc>
        <w:tc>
          <w:tcPr>
            <w:tcW w:w="3004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ул. Белинского, 11</w:t>
            </w:r>
          </w:p>
        </w:tc>
        <w:tc>
          <w:tcPr>
            <w:tcW w:w="1746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6-29-51</w:t>
            </w:r>
          </w:p>
        </w:tc>
      </w:tr>
      <w:tr w:rsidR="006845E0" w:rsidRPr="00293707" w:rsidTr="00085942">
        <w:trPr>
          <w:trHeight w:val="626"/>
        </w:trPr>
        <w:tc>
          <w:tcPr>
            <w:tcW w:w="4246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Библиотека №3 МУ «ЦБС»</w:t>
            </w:r>
          </w:p>
        </w:tc>
        <w:tc>
          <w:tcPr>
            <w:tcW w:w="3004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 xml:space="preserve">п. </w:t>
            </w:r>
            <w:proofErr w:type="gramStart"/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Ново-Енисейск</w:t>
            </w:r>
            <w:proofErr w:type="gramEnd"/>
          </w:p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ул. 40 лет Октября, 16</w:t>
            </w:r>
          </w:p>
        </w:tc>
        <w:tc>
          <w:tcPr>
            <w:tcW w:w="1746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3-31-47</w:t>
            </w:r>
          </w:p>
        </w:tc>
      </w:tr>
      <w:tr w:rsidR="006845E0" w:rsidRPr="00293707" w:rsidTr="00085942">
        <w:trPr>
          <w:trHeight w:val="564"/>
        </w:trPr>
        <w:tc>
          <w:tcPr>
            <w:tcW w:w="4246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Библиотека № 5 МУ «ЦБС»</w:t>
            </w:r>
          </w:p>
        </w:tc>
        <w:tc>
          <w:tcPr>
            <w:tcW w:w="3004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ул. Горького, 30 (КСОЦ)</w:t>
            </w:r>
          </w:p>
        </w:tc>
        <w:tc>
          <w:tcPr>
            <w:tcW w:w="1746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4-12-36</w:t>
            </w:r>
          </w:p>
        </w:tc>
      </w:tr>
      <w:tr w:rsidR="006845E0" w:rsidRPr="00293707" w:rsidTr="00085942">
        <w:trPr>
          <w:trHeight w:val="558"/>
        </w:trPr>
        <w:tc>
          <w:tcPr>
            <w:tcW w:w="4246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 xml:space="preserve">Библиотека №6 МУ «ЦБС» </w:t>
            </w:r>
          </w:p>
        </w:tc>
        <w:tc>
          <w:tcPr>
            <w:tcW w:w="3004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 xml:space="preserve">п. </w:t>
            </w:r>
            <w:proofErr w:type="gramStart"/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Ново-Енисейск</w:t>
            </w:r>
            <w:proofErr w:type="gramEnd"/>
          </w:p>
          <w:p w:rsidR="006845E0" w:rsidRPr="00293707" w:rsidRDefault="006845E0" w:rsidP="0008594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ул. 40 лет Октября, 16</w:t>
            </w:r>
          </w:p>
        </w:tc>
        <w:tc>
          <w:tcPr>
            <w:tcW w:w="1746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3-31-48</w:t>
            </w:r>
          </w:p>
        </w:tc>
      </w:tr>
      <w:tr w:rsidR="006845E0" w:rsidRPr="00293707" w:rsidTr="00085942">
        <w:trPr>
          <w:trHeight w:val="552"/>
        </w:trPr>
        <w:tc>
          <w:tcPr>
            <w:tcW w:w="4246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Библиотека №7 МУ «ЦБС»</w:t>
            </w:r>
          </w:p>
        </w:tc>
        <w:tc>
          <w:tcPr>
            <w:tcW w:w="3004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п. Стрелка</w:t>
            </w:r>
          </w:p>
          <w:p w:rsidR="006845E0" w:rsidRPr="00293707" w:rsidRDefault="006845E0" w:rsidP="0008594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ул. Октябрьская, 34</w:t>
            </w:r>
          </w:p>
        </w:tc>
        <w:tc>
          <w:tcPr>
            <w:tcW w:w="1746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-</w:t>
            </w:r>
          </w:p>
        </w:tc>
      </w:tr>
      <w:tr w:rsidR="006845E0" w:rsidRPr="00293707" w:rsidTr="00085942">
        <w:trPr>
          <w:trHeight w:val="560"/>
        </w:trPr>
        <w:tc>
          <w:tcPr>
            <w:tcW w:w="4246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D020AC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Библиотека №9 МУ «ЦБС»</w:t>
            </w:r>
          </w:p>
        </w:tc>
        <w:tc>
          <w:tcPr>
            <w:tcW w:w="3004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5 м</w:t>
            </w:r>
            <w:r w:rsidR="00C52A5B">
              <w:rPr>
                <w:rFonts w:ascii="Tahoma" w:eastAsia="Times New Roman" w:hAnsi="Tahoma" w:cs="Tahoma"/>
                <w:szCs w:val="20"/>
                <w:lang w:eastAsia="ru-RU"/>
              </w:rPr>
              <w:t>и</w:t>
            </w: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кр</w:t>
            </w:r>
            <w:r w:rsidR="00C52A5B">
              <w:rPr>
                <w:rFonts w:ascii="Tahoma" w:eastAsia="Times New Roman" w:hAnsi="Tahoma" w:cs="Tahoma"/>
                <w:szCs w:val="20"/>
                <w:lang w:eastAsia="ru-RU"/>
              </w:rPr>
              <w:t>орайон</w:t>
            </w: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, д. 31 кв. 46</w:t>
            </w:r>
          </w:p>
        </w:tc>
        <w:tc>
          <w:tcPr>
            <w:tcW w:w="1746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5-34-02</w:t>
            </w:r>
          </w:p>
        </w:tc>
      </w:tr>
      <w:tr w:rsidR="006845E0" w:rsidRPr="00293707" w:rsidTr="00085942">
        <w:trPr>
          <w:trHeight w:val="554"/>
        </w:trPr>
        <w:tc>
          <w:tcPr>
            <w:tcW w:w="4246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Библиотека №10 МУ «ЦБС»</w:t>
            </w:r>
          </w:p>
        </w:tc>
        <w:tc>
          <w:tcPr>
            <w:tcW w:w="3004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ул. Яблочкова, 8</w:t>
            </w:r>
          </w:p>
        </w:tc>
        <w:tc>
          <w:tcPr>
            <w:tcW w:w="1746" w:type="dxa"/>
          </w:tcPr>
          <w:p w:rsidR="006845E0" w:rsidRPr="00293707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6845E0" w:rsidRPr="00293707" w:rsidRDefault="006845E0" w:rsidP="00085942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6-39-53</w:t>
            </w:r>
          </w:p>
        </w:tc>
      </w:tr>
      <w:tr w:rsidR="009235B1" w:rsidRPr="00293707" w:rsidTr="00085942">
        <w:trPr>
          <w:trHeight w:val="554"/>
        </w:trPr>
        <w:tc>
          <w:tcPr>
            <w:tcW w:w="4246" w:type="dxa"/>
          </w:tcPr>
          <w:p w:rsidR="009235B1" w:rsidRDefault="009235B1" w:rsidP="009235B1">
            <w:pPr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ru-RU"/>
              </w:rPr>
            </w:pPr>
          </w:p>
          <w:p w:rsidR="009235B1" w:rsidRPr="00293707" w:rsidRDefault="009235B1" w:rsidP="009235B1">
            <w:pPr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 xml:space="preserve">Библиотека </w:t>
            </w:r>
            <w:proofErr w:type="spellStart"/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Лесосибирского</w:t>
            </w:r>
            <w:proofErr w:type="spellEnd"/>
          </w:p>
          <w:p w:rsidR="009235B1" w:rsidRPr="00293707" w:rsidRDefault="009235B1" w:rsidP="009235B1">
            <w:pPr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педагогического института</w:t>
            </w:r>
          </w:p>
        </w:tc>
        <w:tc>
          <w:tcPr>
            <w:tcW w:w="3004" w:type="dxa"/>
          </w:tcPr>
          <w:p w:rsidR="009235B1" w:rsidRPr="00293707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ул. Победы, 42</w:t>
            </w:r>
          </w:p>
        </w:tc>
        <w:tc>
          <w:tcPr>
            <w:tcW w:w="1746" w:type="dxa"/>
          </w:tcPr>
          <w:p w:rsidR="009235B1" w:rsidRPr="00293707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6-</w:t>
            </w:r>
            <w:r>
              <w:rPr>
                <w:rFonts w:ascii="Tahoma" w:eastAsia="Times New Roman" w:hAnsi="Tahoma" w:cs="Tahoma"/>
                <w:szCs w:val="24"/>
                <w:lang w:eastAsia="ru-RU"/>
              </w:rPr>
              <w:t>11-80</w:t>
            </w:r>
          </w:p>
        </w:tc>
      </w:tr>
      <w:tr w:rsidR="009235B1" w:rsidRPr="00293707" w:rsidTr="009235B1">
        <w:trPr>
          <w:trHeight w:val="831"/>
        </w:trPr>
        <w:tc>
          <w:tcPr>
            <w:tcW w:w="4246" w:type="dxa"/>
            <w:tcBorders>
              <w:bottom w:val="single" w:sz="4" w:space="0" w:color="auto"/>
            </w:tcBorders>
          </w:tcPr>
          <w:p w:rsidR="009235B1" w:rsidRPr="00293707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 xml:space="preserve">Библиотека </w:t>
            </w:r>
            <w:proofErr w:type="spellStart"/>
            <w:r w:rsidRPr="00293707">
              <w:rPr>
                <w:rFonts w:ascii="Tahoma" w:eastAsia="Times New Roman" w:hAnsi="Tahoma" w:cs="Tahoma"/>
                <w:szCs w:val="20"/>
                <w:lang w:eastAsia="ru-RU"/>
              </w:rPr>
              <w:t>ЛфСибГТУ</w:t>
            </w:r>
            <w:proofErr w:type="spellEnd"/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9235B1" w:rsidRPr="00293707" w:rsidRDefault="009235B1" w:rsidP="009235B1">
            <w:pPr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ru-RU"/>
              </w:rPr>
            </w:pPr>
          </w:p>
          <w:p w:rsidR="009235B1" w:rsidRPr="00293707" w:rsidRDefault="009235B1" w:rsidP="009235B1">
            <w:pPr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ул. Победы, 29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235B1" w:rsidRPr="00293707" w:rsidRDefault="009235B1" w:rsidP="009235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4"/>
                <w:lang w:eastAsia="ru-RU"/>
              </w:rPr>
            </w:pPr>
          </w:p>
          <w:p w:rsidR="009235B1" w:rsidRPr="00293707" w:rsidRDefault="009235B1" w:rsidP="009235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293707">
              <w:rPr>
                <w:rFonts w:ascii="Tahoma" w:eastAsia="Times New Roman" w:hAnsi="Tahoma" w:cs="Tahoma"/>
                <w:szCs w:val="24"/>
                <w:lang w:eastAsia="ru-RU"/>
              </w:rPr>
              <w:t>6-24-68</w:t>
            </w:r>
          </w:p>
        </w:tc>
      </w:tr>
      <w:tr w:rsidR="009235B1" w:rsidRPr="00293707" w:rsidTr="009235B1">
        <w:trPr>
          <w:trHeight w:val="559"/>
        </w:trPr>
        <w:tc>
          <w:tcPr>
            <w:tcW w:w="4246" w:type="dxa"/>
            <w:tcBorders>
              <w:left w:val="nil"/>
              <w:bottom w:val="nil"/>
              <w:right w:val="nil"/>
            </w:tcBorders>
          </w:tcPr>
          <w:p w:rsidR="009235B1" w:rsidRPr="00293707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</w:tc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9235B1" w:rsidRPr="00293707" w:rsidRDefault="009235B1" w:rsidP="009235B1">
            <w:pPr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</w:tcPr>
          <w:p w:rsidR="009235B1" w:rsidRPr="00293707" w:rsidRDefault="009235B1" w:rsidP="009235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4"/>
                <w:lang w:eastAsia="ru-RU"/>
              </w:rPr>
            </w:pPr>
          </w:p>
        </w:tc>
      </w:tr>
      <w:tr w:rsidR="009235B1" w:rsidRPr="00293707" w:rsidTr="009235B1">
        <w:trPr>
          <w:trHeight w:val="559"/>
        </w:trPr>
        <w:tc>
          <w:tcPr>
            <w:tcW w:w="4246" w:type="dxa"/>
            <w:tcBorders>
              <w:top w:val="nil"/>
              <w:left w:val="nil"/>
              <w:right w:val="nil"/>
            </w:tcBorders>
          </w:tcPr>
          <w:p w:rsidR="009235B1" w:rsidRPr="00293707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9235B1" w:rsidRPr="00293707" w:rsidRDefault="009235B1" w:rsidP="009235B1">
            <w:pPr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</w:tcPr>
          <w:p w:rsidR="009235B1" w:rsidRPr="00293707" w:rsidRDefault="009235B1" w:rsidP="009235B1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4"/>
                <w:lang w:eastAsia="ru-RU"/>
              </w:rPr>
            </w:pPr>
          </w:p>
        </w:tc>
      </w:tr>
      <w:tr w:rsidR="009235B1" w:rsidRPr="00293707" w:rsidTr="00085942">
        <w:trPr>
          <w:trHeight w:val="709"/>
        </w:trPr>
        <w:tc>
          <w:tcPr>
            <w:tcW w:w="4246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Библиотека МБОУ «Лицей»</w:t>
            </w:r>
          </w:p>
        </w:tc>
        <w:tc>
          <w:tcPr>
            <w:tcW w:w="3004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Ул. Победы, 20 а</w:t>
            </w:r>
          </w:p>
        </w:tc>
        <w:tc>
          <w:tcPr>
            <w:tcW w:w="1746" w:type="dxa"/>
          </w:tcPr>
          <w:p w:rsidR="009235B1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6-28-45</w:t>
            </w:r>
          </w:p>
        </w:tc>
      </w:tr>
      <w:tr w:rsidR="009235B1" w:rsidRPr="00293707" w:rsidTr="00085942">
        <w:trPr>
          <w:trHeight w:val="709"/>
        </w:trPr>
        <w:tc>
          <w:tcPr>
            <w:tcW w:w="4246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Библиотека МБОУ «Гимназия»</w:t>
            </w:r>
          </w:p>
        </w:tc>
        <w:tc>
          <w:tcPr>
            <w:tcW w:w="3004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7 микрорайон, 10</w:t>
            </w:r>
          </w:p>
        </w:tc>
        <w:tc>
          <w:tcPr>
            <w:tcW w:w="1746" w:type="dxa"/>
          </w:tcPr>
          <w:p w:rsidR="009235B1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5-20-66</w:t>
            </w:r>
          </w:p>
        </w:tc>
      </w:tr>
      <w:tr w:rsidR="009235B1" w:rsidRPr="00293707" w:rsidTr="00085942">
        <w:trPr>
          <w:trHeight w:val="709"/>
        </w:trPr>
        <w:tc>
          <w:tcPr>
            <w:tcW w:w="4246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Библиотека МБОУ «СОШ № 1»</w:t>
            </w:r>
          </w:p>
        </w:tc>
        <w:tc>
          <w:tcPr>
            <w:tcW w:w="3004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Ул. Белинского, 21</w:t>
            </w:r>
          </w:p>
        </w:tc>
        <w:tc>
          <w:tcPr>
            <w:tcW w:w="1746" w:type="dxa"/>
          </w:tcPr>
          <w:p w:rsidR="009235B1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6-26-08</w:t>
            </w:r>
          </w:p>
        </w:tc>
      </w:tr>
      <w:tr w:rsidR="009235B1" w:rsidRPr="00293707" w:rsidTr="00085942">
        <w:trPr>
          <w:trHeight w:val="709"/>
        </w:trPr>
        <w:tc>
          <w:tcPr>
            <w:tcW w:w="4246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351CBC">
              <w:rPr>
                <w:rFonts w:ascii="Tahoma" w:eastAsia="Times New Roman" w:hAnsi="Tahoma" w:cs="Tahoma"/>
                <w:szCs w:val="20"/>
                <w:lang w:eastAsia="ru-RU"/>
              </w:rPr>
              <w:t xml:space="preserve">Библиотека МБОУ «СОШ № </w:t>
            </w:r>
            <w:r>
              <w:rPr>
                <w:rFonts w:ascii="Tahoma" w:eastAsia="Times New Roman" w:hAnsi="Tahoma" w:cs="Tahoma"/>
                <w:szCs w:val="20"/>
                <w:lang w:eastAsia="ru-RU"/>
              </w:rPr>
              <w:t>4</w:t>
            </w:r>
            <w:r w:rsidRPr="00351CBC">
              <w:rPr>
                <w:rFonts w:ascii="Tahoma" w:eastAsia="Times New Roman" w:hAnsi="Tahoma" w:cs="Tahoma"/>
                <w:szCs w:val="20"/>
                <w:lang w:eastAsia="ru-RU"/>
              </w:rPr>
              <w:t>»</w:t>
            </w:r>
          </w:p>
        </w:tc>
        <w:tc>
          <w:tcPr>
            <w:tcW w:w="3004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Ул. Партизанская, 3 а</w:t>
            </w:r>
          </w:p>
        </w:tc>
        <w:tc>
          <w:tcPr>
            <w:tcW w:w="1746" w:type="dxa"/>
          </w:tcPr>
          <w:p w:rsidR="009235B1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4-21-06</w:t>
            </w:r>
          </w:p>
        </w:tc>
      </w:tr>
      <w:tr w:rsidR="009235B1" w:rsidRPr="00293707" w:rsidTr="00085942">
        <w:trPr>
          <w:trHeight w:val="709"/>
        </w:trPr>
        <w:tc>
          <w:tcPr>
            <w:tcW w:w="4246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351CBC">
              <w:rPr>
                <w:rFonts w:ascii="Tahoma" w:eastAsia="Times New Roman" w:hAnsi="Tahoma" w:cs="Tahoma"/>
                <w:szCs w:val="20"/>
                <w:lang w:eastAsia="ru-RU"/>
              </w:rPr>
              <w:t>Библиотека МБОУ «</w:t>
            </w:r>
            <w:r>
              <w:rPr>
                <w:rFonts w:ascii="Tahoma" w:eastAsia="Times New Roman" w:hAnsi="Tahoma" w:cs="Tahoma"/>
                <w:szCs w:val="20"/>
                <w:lang w:eastAsia="ru-RU"/>
              </w:rPr>
              <w:t>О</w:t>
            </w:r>
            <w:r w:rsidRPr="00351CBC">
              <w:rPr>
                <w:rFonts w:ascii="Tahoma" w:eastAsia="Times New Roman" w:hAnsi="Tahoma" w:cs="Tahoma"/>
                <w:szCs w:val="20"/>
                <w:lang w:eastAsia="ru-RU"/>
              </w:rPr>
              <w:t xml:space="preserve">ОШ № </w:t>
            </w:r>
            <w:r>
              <w:rPr>
                <w:rFonts w:ascii="Tahoma" w:eastAsia="Times New Roman" w:hAnsi="Tahoma" w:cs="Tahoma"/>
                <w:szCs w:val="20"/>
                <w:lang w:eastAsia="ru-RU"/>
              </w:rPr>
              <w:t>5</w:t>
            </w:r>
            <w:r w:rsidRPr="00351CBC">
              <w:rPr>
                <w:rFonts w:ascii="Tahoma" w:eastAsia="Times New Roman" w:hAnsi="Tahoma" w:cs="Tahoma"/>
                <w:szCs w:val="20"/>
                <w:lang w:eastAsia="ru-RU"/>
              </w:rPr>
              <w:t>»</w:t>
            </w:r>
          </w:p>
        </w:tc>
        <w:tc>
          <w:tcPr>
            <w:tcW w:w="3004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Ул. 40 лет Октября, 12</w:t>
            </w:r>
          </w:p>
        </w:tc>
        <w:tc>
          <w:tcPr>
            <w:tcW w:w="1746" w:type="dxa"/>
          </w:tcPr>
          <w:p w:rsidR="009235B1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3-37-37</w:t>
            </w:r>
          </w:p>
        </w:tc>
      </w:tr>
      <w:tr w:rsidR="009235B1" w:rsidRPr="00293707" w:rsidTr="00085942">
        <w:trPr>
          <w:trHeight w:val="709"/>
        </w:trPr>
        <w:tc>
          <w:tcPr>
            <w:tcW w:w="4246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351CBC">
              <w:rPr>
                <w:rFonts w:ascii="Tahoma" w:eastAsia="Times New Roman" w:hAnsi="Tahoma" w:cs="Tahoma"/>
                <w:szCs w:val="20"/>
                <w:lang w:eastAsia="ru-RU"/>
              </w:rPr>
              <w:t xml:space="preserve">Библиотека МБОУ «СОШ № </w:t>
            </w:r>
            <w:r>
              <w:rPr>
                <w:rFonts w:ascii="Tahoma" w:eastAsia="Times New Roman" w:hAnsi="Tahoma" w:cs="Tahoma"/>
                <w:szCs w:val="20"/>
                <w:lang w:eastAsia="ru-RU"/>
              </w:rPr>
              <w:t>6</w:t>
            </w:r>
            <w:r w:rsidRPr="00351CBC">
              <w:rPr>
                <w:rFonts w:ascii="Tahoma" w:eastAsia="Times New Roman" w:hAnsi="Tahoma" w:cs="Tahoma"/>
                <w:szCs w:val="20"/>
                <w:lang w:eastAsia="ru-RU"/>
              </w:rPr>
              <w:t>»</w:t>
            </w:r>
          </w:p>
        </w:tc>
        <w:tc>
          <w:tcPr>
            <w:tcW w:w="3004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Ул. Просвещения, 32</w:t>
            </w:r>
          </w:p>
        </w:tc>
        <w:tc>
          <w:tcPr>
            <w:tcW w:w="1746" w:type="dxa"/>
          </w:tcPr>
          <w:p w:rsidR="009235B1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3-3-51</w:t>
            </w:r>
          </w:p>
        </w:tc>
      </w:tr>
      <w:tr w:rsidR="009235B1" w:rsidRPr="00293707" w:rsidTr="00085942">
        <w:trPr>
          <w:trHeight w:val="709"/>
        </w:trPr>
        <w:tc>
          <w:tcPr>
            <w:tcW w:w="4246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351CBC">
              <w:rPr>
                <w:rFonts w:ascii="Tahoma" w:eastAsia="Times New Roman" w:hAnsi="Tahoma" w:cs="Tahoma"/>
                <w:szCs w:val="20"/>
                <w:lang w:eastAsia="ru-RU"/>
              </w:rPr>
              <w:t xml:space="preserve">Библиотека МБОУ «СОШ № </w:t>
            </w:r>
            <w:r>
              <w:rPr>
                <w:rFonts w:ascii="Tahoma" w:eastAsia="Times New Roman" w:hAnsi="Tahoma" w:cs="Tahoma"/>
                <w:szCs w:val="20"/>
                <w:lang w:eastAsia="ru-RU"/>
              </w:rPr>
              <w:t>8</w:t>
            </w:r>
            <w:r w:rsidRPr="00351CBC">
              <w:rPr>
                <w:rFonts w:ascii="Tahoma" w:eastAsia="Times New Roman" w:hAnsi="Tahoma" w:cs="Tahoma"/>
                <w:szCs w:val="20"/>
                <w:lang w:eastAsia="ru-RU"/>
              </w:rPr>
              <w:t>»</w:t>
            </w:r>
          </w:p>
        </w:tc>
        <w:tc>
          <w:tcPr>
            <w:tcW w:w="3004" w:type="dxa"/>
          </w:tcPr>
          <w:p w:rsidR="009235B1" w:rsidRDefault="009235B1" w:rsidP="009235B1">
            <w:pPr>
              <w:keepNext/>
              <w:spacing w:after="0" w:line="240" w:lineRule="auto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 xml:space="preserve">П. Стрелка, </w:t>
            </w:r>
          </w:p>
          <w:p w:rsidR="009235B1" w:rsidRPr="00293707" w:rsidRDefault="009235B1" w:rsidP="009235B1">
            <w:pPr>
              <w:keepNext/>
              <w:spacing w:after="0" w:line="240" w:lineRule="auto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ул. Комсомольская, 18</w:t>
            </w:r>
          </w:p>
        </w:tc>
        <w:tc>
          <w:tcPr>
            <w:tcW w:w="1746" w:type="dxa"/>
          </w:tcPr>
          <w:p w:rsidR="009235B1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93-4-21</w:t>
            </w:r>
          </w:p>
        </w:tc>
      </w:tr>
      <w:tr w:rsidR="009235B1" w:rsidRPr="00293707" w:rsidTr="00085942">
        <w:trPr>
          <w:trHeight w:val="709"/>
        </w:trPr>
        <w:tc>
          <w:tcPr>
            <w:tcW w:w="4246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 w:rsidRPr="00351CBC">
              <w:rPr>
                <w:rFonts w:ascii="Tahoma" w:eastAsia="Times New Roman" w:hAnsi="Tahoma" w:cs="Tahoma"/>
                <w:szCs w:val="20"/>
                <w:lang w:eastAsia="ru-RU"/>
              </w:rPr>
              <w:t xml:space="preserve">Библиотека МБОУ «СОШ № </w:t>
            </w:r>
            <w:r>
              <w:rPr>
                <w:rFonts w:ascii="Tahoma" w:eastAsia="Times New Roman" w:hAnsi="Tahoma" w:cs="Tahoma"/>
                <w:szCs w:val="20"/>
                <w:lang w:eastAsia="ru-RU"/>
              </w:rPr>
              <w:t>9</w:t>
            </w:r>
            <w:r w:rsidRPr="00351CBC">
              <w:rPr>
                <w:rFonts w:ascii="Tahoma" w:eastAsia="Times New Roman" w:hAnsi="Tahoma" w:cs="Tahoma"/>
                <w:szCs w:val="20"/>
                <w:lang w:eastAsia="ru-RU"/>
              </w:rPr>
              <w:t>»</w:t>
            </w:r>
          </w:p>
        </w:tc>
        <w:tc>
          <w:tcPr>
            <w:tcW w:w="3004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5 микрорайон, 5 а</w:t>
            </w:r>
          </w:p>
        </w:tc>
        <w:tc>
          <w:tcPr>
            <w:tcW w:w="1746" w:type="dxa"/>
          </w:tcPr>
          <w:p w:rsidR="009235B1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5-14-62</w:t>
            </w:r>
          </w:p>
        </w:tc>
      </w:tr>
      <w:tr w:rsidR="009235B1" w:rsidRPr="00293707" w:rsidTr="00085942">
        <w:trPr>
          <w:trHeight w:val="709"/>
        </w:trPr>
        <w:tc>
          <w:tcPr>
            <w:tcW w:w="4246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Библиотека ЛКК</w:t>
            </w:r>
          </w:p>
        </w:tc>
        <w:tc>
          <w:tcPr>
            <w:tcW w:w="3004" w:type="dxa"/>
          </w:tcPr>
          <w:p w:rsidR="009235B1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both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Ул. Партизанская, 3</w:t>
            </w:r>
          </w:p>
        </w:tc>
        <w:tc>
          <w:tcPr>
            <w:tcW w:w="1746" w:type="dxa"/>
          </w:tcPr>
          <w:p w:rsidR="009235B1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</w:p>
          <w:p w:rsidR="009235B1" w:rsidRPr="00293707" w:rsidRDefault="009235B1" w:rsidP="009235B1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Cs w:val="20"/>
                <w:lang w:eastAsia="ru-RU"/>
              </w:rPr>
              <w:t>4-14-40</w:t>
            </w:r>
          </w:p>
        </w:tc>
      </w:tr>
    </w:tbl>
    <w:p w:rsidR="001C3E68" w:rsidRDefault="001C3E68" w:rsidP="001C3E68">
      <w:pPr>
        <w:jc w:val="center"/>
      </w:pPr>
    </w:p>
    <w:p w:rsidR="006845E0" w:rsidRDefault="006845E0" w:rsidP="00D020AC">
      <w:pPr>
        <w:tabs>
          <w:tab w:val="left" w:pos="12758"/>
        </w:tabs>
        <w:jc w:val="center"/>
      </w:pPr>
    </w:p>
    <w:p w:rsidR="006845E0" w:rsidRDefault="006845E0" w:rsidP="001C3E68">
      <w:pPr>
        <w:jc w:val="center"/>
      </w:pPr>
    </w:p>
    <w:p w:rsidR="006845E0" w:rsidRDefault="006845E0" w:rsidP="001C3E68">
      <w:pPr>
        <w:jc w:val="center"/>
      </w:pPr>
    </w:p>
    <w:p w:rsidR="00351CBC" w:rsidRDefault="00351CBC" w:rsidP="001C3E68">
      <w:pPr>
        <w:jc w:val="center"/>
      </w:pPr>
    </w:p>
    <w:p w:rsidR="00351CBC" w:rsidRDefault="00351CBC" w:rsidP="001C3E68">
      <w:pPr>
        <w:jc w:val="center"/>
      </w:pPr>
    </w:p>
    <w:p w:rsidR="00351CBC" w:rsidRDefault="00351CBC" w:rsidP="001C3E68">
      <w:pPr>
        <w:jc w:val="center"/>
      </w:pPr>
    </w:p>
    <w:p w:rsidR="00351CBC" w:rsidRDefault="00351CBC" w:rsidP="001C3E68">
      <w:pPr>
        <w:jc w:val="center"/>
      </w:pPr>
    </w:p>
    <w:p w:rsidR="00351CBC" w:rsidRDefault="00351CBC" w:rsidP="001C3E68">
      <w:pPr>
        <w:jc w:val="center"/>
      </w:pPr>
    </w:p>
    <w:p w:rsidR="00351CBC" w:rsidRDefault="00351CBC" w:rsidP="001C3E68">
      <w:pPr>
        <w:jc w:val="center"/>
      </w:pPr>
    </w:p>
    <w:p w:rsidR="00351CBC" w:rsidRDefault="00351CBC" w:rsidP="001C3E68">
      <w:pPr>
        <w:jc w:val="center"/>
      </w:pPr>
    </w:p>
    <w:p w:rsidR="00351CBC" w:rsidRDefault="00351CBC" w:rsidP="001C3E68">
      <w:pPr>
        <w:jc w:val="center"/>
      </w:pPr>
    </w:p>
    <w:p w:rsidR="00351CBC" w:rsidRDefault="00351CBC" w:rsidP="001C3E68">
      <w:pPr>
        <w:jc w:val="center"/>
      </w:pPr>
    </w:p>
    <w:p w:rsidR="00351CBC" w:rsidRDefault="00351CBC" w:rsidP="001C3E68">
      <w:pPr>
        <w:jc w:val="center"/>
      </w:pPr>
    </w:p>
    <w:p w:rsidR="00351CBC" w:rsidRDefault="00351CBC" w:rsidP="001C3E68">
      <w:pPr>
        <w:jc w:val="center"/>
      </w:pPr>
    </w:p>
    <w:p w:rsidR="00351CBC" w:rsidRDefault="00351CBC" w:rsidP="001C3E68">
      <w:pPr>
        <w:jc w:val="center"/>
      </w:pPr>
    </w:p>
    <w:p w:rsidR="00351CBC" w:rsidRDefault="00351CBC" w:rsidP="001C3E68">
      <w:pPr>
        <w:jc w:val="center"/>
      </w:pPr>
    </w:p>
    <w:p w:rsidR="00351CBC" w:rsidRDefault="00351CBC" w:rsidP="001C3E68">
      <w:pPr>
        <w:jc w:val="center"/>
      </w:pPr>
    </w:p>
    <w:tbl>
      <w:tblPr>
        <w:tblStyle w:val="a3"/>
        <w:tblW w:w="15559" w:type="dxa"/>
        <w:tblLayout w:type="fixed"/>
        <w:tblLook w:val="04A0"/>
      </w:tblPr>
      <w:tblGrid>
        <w:gridCol w:w="2086"/>
        <w:gridCol w:w="638"/>
        <w:gridCol w:w="672"/>
        <w:gridCol w:w="631"/>
        <w:gridCol w:w="447"/>
        <w:gridCol w:w="447"/>
        <w:gridCol w:w="447"/>
        <w:gridCol w:w="447"/>
        <w:gridCol w:w="447"/>
        <w:gridCol w:w="447"/>
        <w:gridCol w:w="558"/>
        <w:gridCol w:w="643"/>
        <w:gridCol w:w="761"/>
        <w:gridCol w:w="897"/>
        <w:gridCol w:w="844"/>
        <w:gridCol w:w="44"/>
        <w:gridCol w:w="851"/>
        <w:gridCol w:w="141"/>
        <w:gridCol w:w="426"/>
        <w:gridCol w:w="141"/>
        <w:gridCol w:w="426"/>
        <w:gridCol w:w="60"/>
        <w:gridCol w:w="648"/>
        <w:gridCol w:w="567"/>
        <w:gridCol w:w="567"/>
        <w:gridCol w:w="567"/>
        <w:gridCol w:w="709"/>
      </w:tblGrid>
      <w:tr w:rsidR="00D020AC" w:rsidTr="00D36316">
        <w:tc>
          <w:tcPr>
            <w:tcW w:w="2086" w:type="dxa"/>
            <w:vMerge w:val="restart"/>
          </w:tcPr>
          <w:p w:rsidR="00D020AC" w:rsidRDefault="00D020AC" w:rsidP="001C3E68">
            <w:pPr>
              <w:jc w:val="center"/>
              <w:rPr>
                <w:b/>
              </w:rPr>
            </w:pPr>
          </w:p>
          <w:p w:rsidR="00D020AC" w:rsidRPr="006845E0" w:rsidRDefault="009159E0" w:rsidP="001C3E6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D020AC" w:rsidRDefault="00D020AC" w:rsidP="006845E0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D020AC" w:rsidRDefault="00D020AC" w:rsidP="009159E0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D020AC" w:rsidRDefault="00D020AC" w:rsidP="009159E0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D020AC" w:rsidRPr="006845E0" w:rsidRDefault="00D020AC" w:rsidP="006845E0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D020AC" w:rsidRDefault="00D020AC">
            <w:pPr>
              <w:rPr>
                <w:b/>
              </w:rPr>
            </w:pPr>
          </w:p>
          <w:p w:rsidR="00D020AC" w:rsidRDefault="00D020AC" w:rsidP="009159E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9159E0">
              <w:rPr>
                <w:b/>
              </w:rPr>
              <w:t>ИБЛИОТЕКИВУЗОВ</w:t>
            </w:r>
          </w:p>
          <w:p w:rsidR="00D020AC" w:rsidRDefault="00D020AC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D020AC" w:rsidRDefault="00D020AC" w:rsidP="00D020AC">
            <w:pPr>
              <w:jc w:val="center"/>
              <w:rPr>
                <w:b/>
              </w:rPr>
            </w:pPr>
          </w:p>
          <w:p w:rsidR="00D020AC" w:rsidRDefault="00D020AC" w:rsidP="00D020AC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БЛИОТЕКИ </w:t>
            </w:r>
            <w:r w:rsidR="007B6FC8">
              <w:rPr>
                <w:b/>
              </w:rPr>
              <w:t>ОБЩЕ</w:t>
            </w:r>
            <w:r>
              <w:rPr>
                <w:b/>
              </w:rPr>
              <w:t>ОБРАЗОВАТЕЛЬНЫХ УЧРЕЖДЕНИЙ</w:t>
            </w:r>
          </w:p>
        </w:tc>
      </w:tr>
      <w:tr w:rsidR="00D020AC" w:rsidTr="00D36316">
        <w:tc>
          <w:tcPr>
            <w:tcW w:w="2086" w:type="dxa"/>
            <w:vMerge/>
          </w:tcPr>
          <w:p w:rsidR="00D020AC" w:rsidRPr="006845E0" w:rsidRDefault="00D020AC" w:rsidP="001C3E68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D020AC" w:rsidRPr="006845E0" w:rsidRDefault="00D020AC" w:rsidP="001C3E6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D020AC" w:rsidRPr="006845E0" w:rsidRDefault="00D020AC" w:rsidP="001C3E6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D020AC" w:rsidRPr="006845E0" w:rsidRDefault="00D020AC" w:rsidP="001C3E68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D020AC" w:rsidRPr="006845E0" w:rsidRDefault="00D020AC" w:rsidP="001C3E68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D020AC" w:rsidRPr="006845E0" w:rsidRDefault="00D020AC" w:rsidP="001C3E68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D020AC" w:rsidRPr="002F16BC" w:rsidRDefault="00D020AC" w:rsidP="001C3E68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D020AC" w:rsidRPr="006845E0" w:rsidRDefault="00D020AC" w:rsidP="001C3E68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D020AC" w:rsidRPr="006845E0" w:rsidRDefault="00D020AC" w:rsidP="001C3E68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D020AC" w:rsidRPr="006845E0" w:rsidRDefault="00D020AC" w:rsidP="003E5211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D020AC" w:rsidRPr="006845E0" w:rsidRDefault="00D020AC" w:rsidP="001C3E68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D020AC" w:rsidRPr="006845E0" w:rsidRDefault="00D020AC" w:rsidP="001C3E68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D020AC" w:rsidRDefault="00D020AC" w:rsidP="001C3E68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D020AC" w:rsidRPr="006845E0" w:rsidRDefault="00D020AC" w:rsidP="001C3E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D020AC" w:rsidRPr="006845E0" w:rsidRDefault="00D020AC" w:rsidP="001C3E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D020AC" w:rsidRDefault="00D020AC" w:rsidP="001C3E68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D020AC" w:rsidRDefault="00746CE5" w:rsidP="001C3E68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D020AC" w:rsidRDefault="00746CE5" w:rsidP="001C3E68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D020AC" w:rsidRDefault="00D020AC" w:rsidP="001C3E68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D020AC" w:rsidRDefault="00746CE5" w:rsidP="001C3E68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D020AC" w:rsidRDefault="00635226" w:rsidP="001C3E68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D020AC" w:rsidTr="00D36316">
        <w:tc>
          <w:tcPr>
            <w:tcW w:w="15559" w:type="dxa"/>
            <w:gridSpan w:val="27"/>
            <w:shd w:val="clear" w:color="auto" w:fill="auto"/>
          </w:tcPr>
          <w:p w:rsidR="00D020AC" w:rsidRPr="002F16BC" w:rsidRDefault="00D020AC" w:rsidP="001C3E68">
            <w:pPr>
              <w:jc w:val="center"/>
            </w:pPr>
          </w:p>
          <w:p w:rsidR="00D020AC" w:rsidRPr="002F16BC" w:rsidRDefault="00D020AC" w:rsidP="001C3E68">
            <w:pPr>
              <w:jc w:val="center"/>
              <w:rPr>
                <w:b/>
                <w:sz w:val="28"/>
                <w:szCs w:val="28"/>
              </w:rPr>
            </w:pPr>
            <w:r w:rsidRPr="002F16BC">
              <w:rPr>
                <w:b/>
                <w:sz w:val="28"/>
                <w:szCs w:val="28"/>
              </w:rPr>
              <w:t>ГАЗЕТЫ (центральные)</w:t>
            </w:r>
          </w:p>
          <w:p w:rsidR="00D020AC" w:rsidRPr="002F16BC" w:rsidRDefault="00D020AC" w:rsidP="001C3E68">
            <w:pPr>
              <w:jc w:val="center"/>
            </w:pPr>
          </w:p>
        </w:tc>
      </w:tr>
      <w:tr w:rsidR="00D020AC" w:rsidTr="00D36316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Аргументы и факты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2F16BC" w:rsidRDefault="00D020AC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5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627" w:type="dxa"/>
            <w:gridSpan w:val="3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D36316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ЗОЖ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2F16BC" w:rsidRDefault="00D020AC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5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627" w:type="dxa"/>
            <w:gridSpan w:val="3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D36316">
        <w:tc>
          <w:tcPr>
            <w:tcW w:w="2086" w:type="dxa"/>
          </w:tcPr>
          <w:p w:rsidR="00D020AC" w:rsidRDefault="00D020AC" w:rsidP="001C3E68">
            <w:pPr>
              <w:jc w:val="center"/>
            </w:pPr>
            <w:proofErr w:type="gramStart"/>
            <w:r>
              <w:t>Комсомольская</w:t>
            </w:r>
            <w:proofErr w:type="gramEnd"/>
            <w:r>
              <w:t xml:space="preserve"> правд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2F16BC" w:rsidRDefault="00D020AC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5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627" w:type="dxa"/>
            <w:gridSpan w:val="3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D36316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Лесная газет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2F16BC" w:rsidRDefault="00D020AC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44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5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627" w:type="dxa"/>
            <w:gridSpan w:val="3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D36316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Пенсионероч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2F16BC" w:rsidRDefault="00D020AC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5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627" w:type="dxa"/>
            <w:gridSpan w:val="3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D36316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Российская газет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2F16BC" w:rsidRDefault="00D020AC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5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627" w:type="dxa"/>
            <w:gridSpan w:val="3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D36316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Российская газета «Неделя»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2F16BC" w:rsidRDefault="00D020AC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5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627" w:type="dxa"/>
            <w:gridSpan w:val="3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0E1983" w:rsidTr="00D36316">
        <w:tc>
          <w:tcPr>
            <w:tcW w:w="2086" w:type="dxa"/>
          </w:tcPr>
          <w:p w:rsidR="000E1983" w:rsidRDefault="000E1983" w:rsidP="001C3E68">
            <w:pPr>
              <w:jc w:val="center"/>
            </w:pPr>
            <w:r>
              <w:t>Учительская газета</w:t>
            </w:r>
          </w:p>
        </w:tc>
        <w:tc>
          <w:tcPr>
            <w:tcW w:w="63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72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31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Pr="002F16BC" w:rsidRDefault="000E1983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5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43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89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0E1983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95" w:type="dxa"/>
            <w:gridSpan w:val="2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627" w:type="dxa"/>
            <w:gridSpan w:val="3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709" w:type="dxa"/>
          </w:tcPr>
          <w:p w:rsidR="000E1983" w:rsidRDefault="000E1983" w:rsidP="001C3E68">
            <w:pPr>
              <w:jc w:val="center"/>
            </w:pPr>
          </w:p>
        </w:tc>
      </w:tr>
      <w:tr w:rsidR="00D020AC" w:rsidTr="00D36316">
        <w:tc>
          <w:tcPr>
            <w:tcW w:w="15559" w:type="dxa"/>
            <w:gridSpan w:val="27"/>
            <w:shd w:val="clear" w:color="auto" w:fill="auto"/>
          </w:tcPr>
          <w:p w:rsidR="00D36316" w:rsidRDefault="00D36316" w:rsidP="00DD36F8">
            <w:pPr>
              <w:rPr>
                <w:b/>
                <w:sz w:val="28"/>
                <w:szCs w:val="28"/>
              </w:rPr>
            </w:pPr>
          </w:p>
          <w:p w:rsidR="00D020AC" w:rsidRPr="00391315" w:rsidRDefault="00D020AC" w:rsidP="001C3E68">
            <w:pPr>
              <w:jc w:val="center"/>
              <w:rPr>
                <w:b/>
                <w:sz w:val="28"/>
                <w:szCs w:val="28"/>
              </w:rPr>
            </w:pPr>
            <w:r w:rsidRPr="00391315">
              <w:rPr>
                <w:b/>
                <w:sz w:val="28"/>
                <w:szCs w:val="28"/>
              </w:rPr>
              <w:t>КРАЕВЫЕ ГАЗЕТЫ</w:t>
            </w:r>
          </w:p>
          <w:p w:rsidR="00D020AC" w:rsidRPr="002F16BC" w:rsidRDefault="00D020AC" w:rsidP="001C3E6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D020AC" w:rsidTr="00D36316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Заря Енисе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2F16BC" w:rsidRDefault="00D020AC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44" w:type="dxa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486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D36316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Красноярский рабочий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2F16BC" w:rsidRDefault="00D020AC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44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86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D36316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Литературный Красноярск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2F16BC" w:rsidRDefault="00D020AC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86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D36316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Наш край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2F16BC" w:rsidRDefault="00D020AC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86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D36316">
        <w:tc>
          <w:tcPr>
            <w:tcW w:w="15559" w:type="dxa"/>
            <w:gridSpan w:val="27"/>
            <w:shd w:val="clear" w:color="auto" w:fill="auto"/>
          </w:tcPr>
          <w:p w:rsidR="00D020AC" w:rsidRDefault="00D020AC" w:rsidP="001C3E6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DD36F8" w:rsidRPr="002F16BC" w:rsidRDefault="00DD36F8" w:rsidP="00746CE5">
            <w:pPr>
              <w:rPr>
                <w:b/>
                <w:sz w:val="28"/>
                <w:szCs w:val="28"/>
                <w:highlight w:val="yellow"/>
              </w:rPr>
            </w:pPr>
          </w:p>
          <w:p w:rsidR="00746CE5" w:rsidRDefault="00746CE5" w:rsidP="001C3E68">
            <w:pPr>
              <w:jc w:val="center"/>
              <w:rPr>
                <w:b/>
                <w:sz w:val="28"/>
                <w:szCs w:val="28"/>
              </w:rPr>
            </w:pPr>
          </w:p>
          <w:p w:rsidR="00D020AC" w:rsidRPr="00391315" w:rsidRDefault="00D020AC" w:rsidP="001C3E68">
            <w:pPr>
              <w:jc w:val="center"/>
              <w:rPr>
                <w:b/>
                <w:sz w:val="28"/>
                <w:szCs w:val="28"/>
              </w:rPr>
            </w:pPr>
            <w:r w:rsidRPr="00391315">
              <w:rPr>
                <w:b/>
                <w:sz w:val="28"/>
                <w:szCs w:val="28"/>
              </w:rPr>
              <w:lastRenderedPageBreak/>
              <w:t>ЖУРНАЛЫ</w:t>
            </w:r>
          </w:p>
          <w:p w:rsidR="00D020AC" w:rsidRPr="002F16BC" w:rsidRDefault="00D020AC" w:rsidP="001C3E6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46CE5" w:rsidTr="00085942">
        <w:tc>
          <w:tcPr>
            <w:tcW w:w="2086" w:type="dxa"/>
            <w:vMerge w:val="restart"/>
          </w:tcPr>
          <w:p w:rsidR="00746CE5" w:rsidRDefault="00746CE5" w:rsidP="00085942">
            <w:pPr>
              <w:jc w:val="center"/>
              <w:rPr>
                <w:b/>
              </w:rPr>
            </w:pPr>
          </w:p>
          <w:p w:rsidR="00746CE5" w:rsidRPr="006845E0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746CE5" w:rsidRDefault="00746CE5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746CE5" w:rsidRDefault="00746CE5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746CE5" w:rsidRDefault="00746CE5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746CE5" w:rsidRPr="006845E0" w:rsidRDefault="00746CE5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746CE5" w:rsidRDefault="00746CE5" w:rsidP="00085942">
            <w:pPr>
              <w:rPr>
                <w:b/>
              </w:rPr>
            </w:pPr>
          </w:p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ВУЗОВ</w:t>
            </w:r>
          </w:p>
          <w:p w:rsidR="00746CE5" w:rsidRDefault="00746CE5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746CE5" w:rsidRDefault="00746CE5" w:rsidP="00085942">
            <w:pPr>
              <w:jc w:val="center"/>
              <w:rPr>
                <w:b/>
              </w:rPr>
            </w:pPr>
          </w:p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ОБЩЕОБРАЗОВАТЕЛЬНЫХ УЧРЕЖДЕНИЙ</w:t>
            </w:r>
          </w:p>
        </w:tc>
      </w:tr>
      <w:tr w:rsidR="00746CE5" w:rsidTr="00085942">
        <w:tc>
          <w:tcPr>
            <w:tcW w:w="2086" w:type="dxa"/>
            <w:vMerge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746CE5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746CE5" w:rsidRPr="006845E0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746CE5" w:rsidRPr="006845E0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746CE5" w:rsidRPr="002F16BC" w:rsidRDefault="00746CE5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746CE5" w:rsidRPr="006845E0" w:rsidRDefault="00746CE5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836109" w:rsidTr="003B2DAC">
        <w:tc>
          <w:tcPr>
            <w:tcW w:w="2086" w:type="dxa"/>
          </w:tcPr>
          <w:p w:rsidR="00836109" w:rsidRDefault="00836109" w:rsidP="001C3E68">
            <w:pPr>
              <w:jc w:val="center"/>
            </w:pPr>
            <w:proofErr w:type="spellStart"/>
            <w:proofErr w:type="gramStart"/>
            <w:r>
              <w:t>Альма</w:t>
            </w:r>
            <w:proofErr w:type="spellEnd"/>
            <w:r>
              <w:t xml:space="preserve"> матер</w:t>
            </w:r>
            <w:proofErr w:type="gramEnd"/>
          </w:p>
        </w:tc>
        <w:tc>
          <w:tcPr>
            <w:tcW w:w="63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72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31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Pr="002F16BC" w:rsidRDefault="00836109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5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43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836109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836109" w:rsidRDefault="00836109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709" w:type="dxa"/>
          </w:tcPr>
          <w:p w:rsidR="00836109" w:rsidRDefault="00836109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Антош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2F16BC" w:rsidRDefault="00D020AC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0C4CD1">
            <w:pPr>
              <w:jc w:val="center"/>
            </w:pPr>
            <w:proofErr w:type="spellStart"/>
            <w:r>
              <w:t>Аты-Баты</w:t>
            </w:r>
            <w:proofErr w:type="spellEnd"/>
            <w:r>
              <w:t>, шли солдаты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Безопасность жизнедеятельност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Безопасность труда в промышленност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Берегин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Библиоте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Библиотека в школе (1 Сентября)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0E1983" w:rsidTr="003B2DAC">
        <w:tc>
          <w:tcPr>
            <w:tcW w:w="2086" w:type="dxa"/>
          </w:tcPr>
          <w:p w:rsidR="000E1983" w:rsidRDefault="000E1983" w:rsidP="001C3E68">
            <w:pPr>
              <w:jc w:val="center"/>
            </w:pPr>
            <w:r>
              <w:t xml:space="preserve">Библиотека учителя и </w:t>
            </w:r>
          </w:p>
        </w:tc>
        <w:tc>
          <w:tcPr>
            <w:tcW w:w="63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72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31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Pr="00391315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5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43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89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0E1983" w:rsidRDefault="000E19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709" w:type="dxa"/>
          </w:tcPr>
          <w:p w:rsidR="000E1983" w:rsidRDefault="000E198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Библиотечное дело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A905A0" w:rsidTr="003B2DAC">
        <w:tc>
          <w:tcPr>
            <w:tcW w:w="2086" w:type="dxa"/>
          </w:tcPr>
          <w:p w:rsidR="00A905A0" w:rsidRDefault="00A905A0" w:rsidP="001C3E68">
            <w:pPr>
              <w:jc w:val="center"/>
            </w:pPr>
            <w:r>
              <w:t>Божий мир</w:t>
            </w:r>
          </w:p>
        </w:tc>
        <w:tc>
          <w:tcPr>
            <w:tcW w:w="638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72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31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905A0" w:rsidRPr="00391315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558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43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89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A905A0" w:rsidRDefault="00A905A0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709" w:type="dxa"/>
          </w:tcPr>
          <w:p w:rsidR="00A905A0" w:rsidRDefault="00A905A0" w:rsidP="001C3E68">
            <w:pPr>
              <w:jc w:val="center"/>
            </w:pPr>
            <w:r>
              <w:t>1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Будь здоров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Бурд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9B48D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Бюллетень Министерства общего и среднего пр. образования</w:t>
            </w:r>
          </w:p>
          <w:p w:rsidR="00824B7D" w:rsidRDefault="00824B7D" w:rsidP="001C3E68">
            <w:pPr>
              <w:jc w:val="center"/>
            </w:pPr>
          </w:p>
          <w:p w:rsidR="00746CE5" w:rsidRDefault="00746CE5" w:rsidP="001C3E68">
            <w:pPr>
              <w:jc w:val="center"/>
            </w:pPr>
          </w:p>
          <w:p w:rsidR="00746CE5" w:rsidRDefault="00746CE5" w:rsidP="004D48B7"/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746CE5" w:rsidTr="00085942">
        <w:tc>
          <w:tcPr>
            <w:tcW w:w="2086" w:type="dxa"/>
            <w:vMerge w:val="restart"/>
          </w:tcPr>
          <w:p w:rsidR="00746CE5" w:rsidRDefault="00746CE5" w:rsidP="00085942">
            <w:pPr>
              <w:jc w:val="center"/>
              <w:rPr>
                <w:b/>
              </w:rPr>
            </w:pPr>
          </w:p>
          <w:p w:rsidR="00746CE5" w:rsidRPr="006845E0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746CE5" w:rsidRDefault="00746CE5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746CE5" w:rsidRDefault="00746CE5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746CE5" w:rsidRDefault="00746CE5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746CE5" w:rsidRPr="006845E0" w:rsidRDefault="00746CE5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746CE5" w:rsidRDefault="00746CE5" w:rsidP="00085942">
            <w:pPr>
              <w:rPr>
                <w:b/>
              </w:rPr>
            </w:pPr>
          </w:p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ВУЗОВ</w:t>
            </w:r>
          </w:p>
          <w:p w:rsidR="00746CE5" w:rsidRDefault="00746CE5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746CE5" w:rsidRDefault="00746CE5" w:rsidP="00085942">
            <w:pPr>
              <w:jc w:val="center"/>
              <w:rPr>
                <w:b/>
              </w:rPr>
            </w:pPr>
          </w:p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ОБЩЕОБРАЗОВАТЕЛЬНЫХ УЧРЕЖДЕНИЙ</w:t>
            </w:r>
          </w:p>
        </w:tc>
      </w:tr>
      <w:tr w:rsidR="00746CE5" w:rsidTr="00085942">
        <w:tc>
          <w:tcPr>
            <w:tcW w:w="2086" w:type="dxa"/>
            <w:vMerge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746CE5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746CE5" w:rsidRPr="006845E0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746CE5" w:rsidRPr="006845E0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746CE5" w:rsidRPr="002F16BC" w:rsidRDefault="00746CE5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746CE5" w:rsidRPr="006845E0" w:rsidRDefault="00746CE5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746CE5" w:rsidRPr="006845E0" w:rsidRDefault="00746CE5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746CE5" w:rsidRDefault="00746CE5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Бюллетень нормативных актов федеральных органов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Бюллетень трудового и соц. законодательств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 мире наук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еселые животны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еселые картинк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еста-М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естник МГТУ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0E1983" w:rsidTr="004D48B7">
        <w:tc>
          <w:tcPr>
            <w:tcW w:w="2086" w:type="dxa"/>
          </w:tcPr>
          <w:p w:rsidR="000E1983" w:rsidRDefault="000E1983" w:rsidP="001C3E68">
            <w:pPr>
              <w:jc w:val="center"/>
            </w:pPr>
            <w:r>
              <w:t>Вестник образования</w:t>
            </w:r>
          </w:p>
        </w:tc>
        <w:tc>
          <w:tcPr>
            <w:tcW w:w="63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72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31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Pr="00391315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5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43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0E1983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E1983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0E1983" w:rsidRDefault="000E19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E1983" w:rsidRDefault="00406784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0E1983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E1983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0E1983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E1983" w:rsidRDefault="00A905A0" w:rsidP="001C3E68">
            <w:pPr>
              <w:jc w:val="center"/>
            </w:pPr>
            <w:r>
              <w:t>1</w:t>
            </w: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естник экологического образовани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етеран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инни и его друзь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оин Росси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округ свет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олшебный журнал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836109" w:rsidTr="004D48B7">
        <w:tc>
          <w:tcPr>
            <w:tcW w:w="2086" w:type="dxa"/>
          </w:tcPr>
          <w:p w:rsidR="00836109" w:rsidRDefault="00836109" w:rsidP="001C3E68">
            <w:pPr>
              <w:jc w:val="center"/>
            </w:pPr>
            <w:r>
              <w:t>Вопросы истории</w:t>
            </w:r>
          </w:p>
        </w:tc>
        <w:tc>
          <w:tcPr>
            <w:tcW w:w="63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72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31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Pr="00391315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5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43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836109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836109" w:rsidRDefault="00836109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709" w:type="dxa"/>
          </w:tcPr>
          <w:p w:rsidR="00836109" w:rsidRDefault="00836109" w:rsidP="001C3E68">
            <w:pPr>
              <w:jc w:val="center"/>
            </w:pPr>
          </w:p>
        </w:tc>
      </w:tr>
      <w:tr w:rsidR="00D020AC" w:rsidTr="004D48B7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опросы литературы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4D48B7">
        <w:tc>
          <w:tcPr>
            <w:tcW w:w="2086" w:type="dxa"/>
          </w:tcPr>
          <w:p w:rsidR="004D48B7" w:rsidRDefault="00D020AC" w:rsidP="004D48B7">
            <w:pPr>
              <w:jc w:val="center"/>
            </w:pPr>
            <w:r>
              <w:t>Вопросы психологии</w:t>
            </w:r>
          </w:p>
          <w:p w:rsidR="00824B7D" w:rsidRDefault="00824B7D" w:rsidP="004D48B7">
            <w:pPr>
              <w:jc w:val="center"/>
            </w:pP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4D48B7" w:rsidTr="00085942">
        <w:tc>
          <w:tcPr>
            <w:tcW w:w="2086" w:type="dxa"/>
            <w:vMerge w:val="restart"/>
          </w:tcPr>
          <w:p w:rsidR="004D48B7" w:rsidRDefault="004D48B7" w:rsidP="00085942">
            <w:pPr>
              <w:jc w:val="center"/>
              <w:rPr>
                <w:b/>
              </w:rPr>
            </w:pPr>
          </w:p>
          <w:p w:rsidR="004D48B7" w:rsidRPr="006845E0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4D48B7" w:rsidRDefault="004D48B7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4D48B7" w:rsidRDefault="004D48B7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4D48B7" w:rsidRDefault="004D48B7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4D48B7" w:rsidRPr="006845E0" w:rsidRDefault="004D48B7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4D48B7" w:rsidRDefault="004D48B7" w:rsidP="00085942">
            <w:pPr>
              <w:rPr>
                <w:b/>
              </w:rPr>
            </w:pPr>
          </w:p>
          <w:p w:rsidR="004D48B7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ВУЗОВ</w:t>
            </w:r>
          </w:p>
          <w:p w:rsidR="004D48B7" w:rsidRDefault="004D48B7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4D48B7" w:rsidRDefault="004D48B7" w:rsidP="00085942">
            <w:pPr>
              <w:jc w:val="center"/>
              <w:rPr>
                <w:b/>
              </w:rPr>
            </w:pPr>
          </w:p>
          <w:p w:rsidR="004D48B7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ОБЩЕОБРАЗОВАТЕЛЬНЫХ УЧРЕЖДЕНИЙ</w:t>
            </w:r>
          </w:p>
        </w:tc>
      </w:tr>
      <w:tr w:rsidR="004D48B7" w:rsidTr="00085942">
        <w:tc>
          <w:tcPr>
            <w:tcW w:w="2086" w:type="dxa"/>
            <w:vMerge/>
          </w:tcPr>
          <w:p w:rsidR="004D48B7" w:rsidRPr="006845E0" w:rsidRDefault="004D48B7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4D48B7" w:rsidRDefault="004D48B7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4D48B7" w:rsidRPr="006845E0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4D48B7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4D48B7" w:rsidRPr="006845E0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4D48B7" w:rsidRPr="006845E0" w:rsidRDefault="004D48B7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4D48B7" w:rsidRPr="006845E0" w:rsidRDefault="004D48B7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4D48B7" w:rsidRPr="006845E0" w:rsidRDefault="004D48B7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4D48B7" w:rsidRPr="002F16BC" w:rsidRDefault="004D48B7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4D48B7" w:rsidRPr="006845E0" w:rsidRDefault="004D48B7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4D48B7" w:rsidRPr="006845E0" w:rsidRDefault="004D48B7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4D48B7" w:rsidRPr="006845E0" w:rsidRDefault="004D48B7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4D48B7" w:rsidRPr="006845E0" w:rsidRDefault="004D48B7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4D48B7" w:rsidRPr="006845E0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4D48B7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4D48B7" w:rsidRPr="006845E0" w:rsidRDefault="004D48B7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4D48B7" w:rsidRPr="006845E0" w:rsidRDefault="004D48B7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4D48B7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4D48B7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4D48B7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4D48B7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4D48B7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4D48B7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4D48B7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4D48B7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4D48B7" w:rsidRDefault="004D48B7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D020AC" w:rsidTr="00824B7D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оспитание школьников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836109" w:rsidTr="00824B7D">
        <w:tc>
          <w:tcPr>
            <w:tcW w:w="2086" w:type="dxa"/>
          </w:tcPr>
          <w:p w:rsidR="00836109" w:rsidRDefault="00836109" w:rsidP="00836109">
            <w:pPr>
              <w:jc w:val="center"/>
            </w:pPr>
            <w:r>
              <w:t>Воспитательная работа</w:t>
            </w:r>
          </w:p>
        </w:tc>
        <w:tc>
          <w:tcPr>
            <w:tcW w:w="63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72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31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Pr="00391315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5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43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836109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836109" w:rsidRDefault="00836109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709" w:type="dxa"/>
          </w:tcPr>
          <w:p w:rsidR="00836109" w:rsidRDefault="00836109" w:rsidP="001C3E68">
            <w:pPr>
              <w:jc w:val="center"/>
            </w:pPr>
          </w:p>
        </w:tc>
      </w:tr>
      <w:tr w:rsidR="00D020AC" w:rsidTr="00824B7D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се звезды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824B7D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се для женщин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406784" w:rsidTr="00824B7D">
        <w:tc>
          <w:tcPr>
            <w:tcW w:w="2086" w:type="dxa"/>
          </w:tcPr>
          <w:p w:rsidR="00406784" w:rsidRDefault="00406784" w:rsidP="001C3E68">
            <w:pPr>
              <w:jc w:val="center"/>
            </w:pPr>
            <w:r>
              <w:t>Все для учителя биологии</w:t>
            </w:r>
          </w:p>
        </w:tc>
        <w:tc>
          <w:tcPr>
            <w:tcW w:w="63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72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31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Pr="00391315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5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43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9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406784" w:rsidRDefault="00406784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709" w:type="dxa"/>
          </w:tcPr>
          <w:p w:rsidR="00406784" w:rsidRDefault="00406784" w:rsidP="001C3E68">
            <w:pPr>
              <w:jc w:val="center"/>
            </w:pPr>
          </w:p>
        </w:tc>
      </w:tr>
      <w:tr w:rsidR="00406784" w:rsidTr="00824B7D">
        <w:tc>
          <w:tcPr>
            <w:tcW w:w="2086" w:type="dxa"/>
          </w:tcPr>
          <w:p w:rsidR="00406784" w:rsidRDefault="00406784" w:rsidP="001C3E68">
            <w:pPr>
              <w:jc w:val="center"/>
            </w:pPr>
            <w:r w:rsidRPr="00406784">
              <w:t>Все для учителя</w:t>
            </w:r>
            <w:r>
              <w:t xml:space="preserve"> информатики</w:t>
            </w:r>
          </w:p>
        </w:tc>
        <w:tc>
          <w:tcPr>
            <w:tcW w:w="63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72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31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Pr="00391315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5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43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9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406784" w:rsidRDefault="00406784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709" w:type="dxa"/>
          </w:tcPr>
          <w:p w:rsidR="00406784" w:rsidRDefault="00406784" w:rsidP="001C3E68">
            <w:pPr>
              <w:jc w:val="center"/>
            </w:pPr>
          </w:p>
        </w:tc>
      </w:tr>
      <w:tr w:rsidR="00406784" w:rsidTr="00824B7D">
        <w:tc>
          <w:tcPr>
            <w:tcW w:w="2086" w:type="dxa"/>
          </w:tcPr>
          <w:p w:rsidR="00406784" w:rsidRDefault="00406784" w:rsidP="001C3E68">
            <w:pPr>
              <w:jc w:val="center"/>
            </w:pPr>
            <w:r w:rsidRPr="00406784">
              <w:t>Все для учителя</w:t>
            </w:r>
            <w:r>
              <w:t xml:space="preserve"> физики</w:t>
            </w:r>
          </w:p>
        </w:tc>
        <w:tc>
          <w:tcPr>
            <w:tcW w:w="63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72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31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Pr="00391315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5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43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9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406784" w:rsidRDefault="00406784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709" w:type="dxa"/>
          </w:tcPr>
          <w:p w:rsidR="00406784" w:rsidRDefault="00406784" w:rsidP="001C3E68">
            <w:pPr>
              <w:jc w:val="center"/>
            </w:pPr>
          </w:p>
        </w:tc>
      </w:tr>
      <w:tr w:rsidR="00406784" w:rsidTr="00824B7D">
        <w:tc>
          <w:tcPr>
            <w:tcW w:w="2086" w:type="dxa"/>
          </w:tcPr>
          <w:p w:rsidR="00406784" w:rsidRPr="00406784" w:rsidRDefault="00406784" w:rsidP="001C3E68">
            <w:pPr>
              <w:jc w:val="center"/>
            </w:pPr>
            <w:r>
              <w:t>Все для учителя физической культуры</w:t>
            </w:r>
          </w:p>
        </w:tc>
        <w:tc>
          <w:tcPr>
            <w:tcW w:w="63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72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31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Pr="00391315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5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43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9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406784" w:rsidRDefault="00406784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709" w:type="dxa"/>
          </w:tcPr>
          <w:p w:rsidR="00406784" w:rsidRDefault="00406784" w:rsidP="001C3E68">
            <w:pPr>
              <w:jc w:val="center"/>
            </w:pPr>
          </w:p>
        </w:tc>
      </w:tr>
      <w:tr w:rsidR="00406784" w:rsidTr="00824B7D">
        <w:tc>
          <w:tcPr>
            <w:tcW w:w="2086" w:type="dxa"/>
          </w:tcPr>
          <w:p w:rsidR="00406784" w:rsidRDefault="00406784" w:rsidP="001C3E68">
            <w:pPr>
              <w:jc w:val="center"/>
            </w:pPr>
            <w:r w:rsidRPr="00406784">
              <w:t>Все для учителя</w:t>
            </w:r>
            <w:r>
              <w:t xml:space="preserve"> химии</w:t>
            </w:r>
          </w:p>
        </w:tc>
        <w:tc>
          <w:tcPr>
            <w:tcW w:w="63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72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31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Pr="00391315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5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43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9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406784" w:rsidRDefault="00406784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709" w:type="dxa"/>
          </w:tcPr>
          <w:p w:rsidR="00406784" w:rsidRDefault="00406784" w:rsidP="001C3E68">
            <w:pPr>
              <w:jc w:val="center"/>
            </w:pPr>
          </w:p>
        </w:tc>
      </w:tr>
      <w:tr w:rsidR="00A905A0" w:rsidTr="00824B7D">
        <w:tc>
          <w:tcPr>
            <w:tcW w:w="2086" w:type="dxa"/>
          </w:tcPr>
          <w:p w:rsidR="00A905A0" w:rsidRDefault="00A905A0" w:rsidP="001C3E68">
            <w:pPr>
              <w:jc w:val="center"/>
            </w:pPr>
            <w:r>
              <w:t>Вы и Ваш компьютер</w:t>
            </w:r>
          </w:p>
        </w:tc>
        <w:tc>
          <w:tcPr>
            <w:tcW w:w="638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72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31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905A0" w:rsidRPr="00391315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558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43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89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A905A0" w:rsidRDefault="00A905A0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709" w:type="dxa"/>
          </w:tcPr>
          <w:p w:rsidR="00A905A0" w:rsidRDefault="00A905A0" w:rsidP="001C3E68">
            <w:pPr>
              <w:jc w:val="center"/>
            </w:pPr>
            <w:r>
              <w:t>1</w:t>
            </w:r>
          </w:p>
        </w:tc>
      </w:tr>
      <w:tr w:rsidR="00D020AC" w:rsidTr="00824B7D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ысшее образовани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824B7D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ышивка бисером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824B7D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язание – ваше хобб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824B7D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Вязание модно и просто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824B7D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Гео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824B7D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Геоленок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9B48D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BA1F92" w:rsidP="001C3E68">
            <w:pPr>
              <w:jc w:val="center"/>
            </w:pPr>
            <w:r>
              <w:t>1</w:t>
            </w:r>
          </w:p>
        </w:tc>
      </w:tr>
      <w:tr w:rsidR="003B2DAC" w:rsidTr="00085942">
        <w:tc>
          <w:tcPr>
            <w:tcW w:w="2086" w:type="dxa"/>
            <w:vMerge w:val="restart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3B2DAC" w:rsidRPr="006845E0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3B2DAC" w:rsidRDefault="003B2DAC" w:rsidP="00085942">
            <w:pPr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ВУЗОВ</w:t>
            </w:r>
          </w:p>
          <w:p w:rsidR="003B2DAC" w:rsidRDefault="003B2DAC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ОБЩЕОБРАЗОВАТЕЛЬНЫХ УЧРЕЖДЕНИЙ</w:t>
            </w:r>
          </w:p>
        </w:tc>
      </w:tr>
      <w:tr w:rsidR="003B2DAC" w:rsidTr="00085942">
        <w:tc>
          <w:tcPr>
            <w:tcW w:w="2086" w:type="dxa"/>
            <w:vMerge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3B2DAC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3B2DAC" w:rsidRPr="002F16BC" w:rsidRDefault="003B2DAC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C31C9B" w:rsidTr="003B2DAC">
        <w:tc>
          <w:tcPr>
            <w:tcW w:w="2086" w:type="dxa"/>
          </w:tcPr>
          <w:p w:rsidR="00C31C9B" w:rsidRDefault="00C31C9B" w:rsidP="001C3E68">
            <w:pPr>
              <w:jc w:val="center"/>
            </w:pPr>
            <w:r>
              <w:t xml:space="preserve">Дефектология и </w:t>
            </w:r>
            <w:proofErr w:type="gramStart"/>
            <w:r>
              <w:t>воспитание</w:t>
            </w:r>
            <w:proofErr w:type="gramEnd"/>
            <w:r>
              <w:t xml:space="preserve"> и обучение детей с нарушениями развития</w:t>
            </w:r>
          </w:p>
        </w:tc>
        <w:tc>
          <w:tcPr>
            <w:tcW w:w="638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72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31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1C9B" w:rsidRPr="00391315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558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43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89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C31C9B" w:rsidRDefault="00C31C9B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1C9B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31C9B" w:rsidRDefault="00C31C9B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Девчонки-мальчишк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proofErr w:type="spellStart"/>
            <w:r>
              <w:t>Дерево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Детская роман-газет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9B48D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A905A0" w:rsidP="001C3E68">
            <w:pPr>
              <w:jc w:val="center"/>
            </w:pPr>
            <w:r>
              <w:t>1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Детская энциклопеди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9B48D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A905A0" w:rsidP="001C3E68">
            <w:pPr>
              <w:jc w:val="center"/>
            </w:pPr>
            <w:r>
              <w:t>1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Детский сад от</w:t>
            </w:r>
            <w:proofErr w:type="gramStart"/>
            <w:r>
              <w:t xml:space="preserve"> А</w:t>
            </w:r>
            <w:proofErr w:type="gramEnd"/>
            <w:r>
              <w:t xml:space="preserve"> до 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7C44FB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C3701B" w:rsidTr="003B2DAC">
        <w:tc>
          <w:tcPr>
            <w:tcW w:w="2086" w:type="dxa"/>
          </w:tcPr>
          <w:p w:rsidR="00C3701B" w:rsidRDefault="00C3701B" w:rsidP="00C3701B">
            <w:pPr>
              <w:jc w:val="center"/>
            </w:pPr>
            <w:proofErr w:type="spellStart"/>
            <w:r>
              <w:t>Деят</w:t>
            </w:r>
            <w:proofErr w:type="spellEnd"/>
            <w:r>
              <w:t xml:space="preserve">.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руковод</w:t>
            </w:r>
            <w:proofErr w:type="spellEnd"/>
          </w:p>
        </w:tc>
        <w:tc>
          <w:tcPr>
            <w:tcW w:w="638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72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31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701B" w:rsidRPr="00391315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558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43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89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C3701B" w:rsidRDefault="00C3701B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</w:tcPr>
          <w:p w:rsidR="00C3701B" w:rsidRDefault="00C3701B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709" w:type="dxa"/>
          </w:tcPr>
          <w:p w:rsidR="00C3701B" w:rsidRDefault="00C3701B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Джульетт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C31C9B" w:rsidTr="003B2DAC">
        <w:tc>
          <w:tcPr>
            <w:tcW w:w="2086" w:type="dxa"/>
          </w:tcPr>
          <w:p w:rsidR="00C31C9B" w:rsidRDefault="00C31C9B" w:rsidP="001C3E68">
            <w:pPr>
              <w:jc w:val="center"/>
            </w:pPr>
            <w:r>
              <w:t>Директор школы</w:t>
            </w:r>
          </w:p>
        </w:tc>
        <w:tc>
          <w:tcPr>
            <w:tcW w:w="638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72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31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1C9B" w:rsidRPr="00391315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558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43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89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C31C9B" w:rsidRDefault="00C31C9B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1C9B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31C9B" w:rsidRDefault="00C31C9B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Дисней для малышей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Для самых маленьких</w:t>
            </w:r>
          </w:p>
          <w:p w:rsidR="00DD36F8" w:rsidRDefault="00DD36F8" w:rsidP="001C3E68">
            <w:pPr>
              <w:jc w:val="center"/>
            </w:pP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0E1983" w:rsidTr="003B2DAC">
        <w:tc>
          <w:tcPr>
            <w:tcW w:w="2086" w:type="dxa"/>
          </w:tcPr>
          <w:p w:rsidR="000E1983" w:rsidRDefault="000E1983" w:rsidP="001C3E68">
            <w:pPr>
              <w:jc w:val="center"/>
            </w:pPr>
            <w:r>
              <w:t>Добрая дорога детства</w:t>
            </w:r>
          </w:p>
        </w:tc>
        <w:tc>
          <w:tcPr>
            <w:tcW w:w="63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72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31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Pr="00391315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5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43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89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E1983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0E1983" w:rsidRDefault="000E19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E1983" w:rsidRDefault="00406784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0E1983" w:rsidRDefault="009B48D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709" w:type="dxa"/>
          </w:tcPr>
          <w:p w:rsidR="000E1983" w:rsidRDefault="000E198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Дом в саду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Домашний любимец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824B7D" w:rsidRDefault="00D020AC" w:rsidP="00C3701B">
            <w:pPr>
              <w:jc w:val="center"/>
            </w:pPr>
            <w:r>
              <w:t>Домашний очаг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3B2DAC" w:rsidTr="00085942">
        <w:tc>
          <w:tcPr>
            <w:tcW w:w="2086" w:type="dxa"/>
            <w:vMerge w:val="restart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3B2DAC" w:rsidRPr="006845E0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3B2DAC" w:rsidRDefault="003B2DAC" w:rsidP="00085942">
            <w:pPr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ВУЗОВ</w:t>
            </w:r>
          </w:p>
          <w:p w:rsidR="003B2DAC" w:rsidRDefault="003B2DAC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ОБЩЕОБРАЗОВАТЕЛЬНЫХ УЧРЕЖДЕНИЙ</w:t>
            </w:r>
          </w:p>
        </w:tc>
      </w:tr>
      <w:tr w:rsidR="003B2DAC" w:rsidTr="00085942">
        <w:tc>
          <w:tcPr>
            <w:tcW w:w="2086" w:type="dxa"/>
            <w:vMerge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3B2DAC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3B2DAC" w:rsidRPr="002F16BC" w:rsidRDefault="003B2DAC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Досуг в школ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Дошкольная педагоги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Дошкольное воспитани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Друг (кошки)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C16D59">
            <w:pPr>
              <w:jc w:val="center"/>
            </w:pPr>
            <w:r>
              <w:t>Естественные и технические наук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C16D59">
            <w:pPr>
              <w:jc w:val="center"/>
            </w:pPr>
            <w:r>
              <w:t>Жду малыш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Женское здоровь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FA1583" w:rsidTr="003B2DAC">
        <w:tc>
          <w:tcPr>
            <w:tcW w:w="2086" w:type="dxa"/>
          </w:tcPr>
          <w:p w:rsidR="00FA1583" w:rsidRDefault="00FA1583" w:rsidP="001C3E68">
            <w:pPr>
              <w:jc w:val="center"/>
            </w:pPr>
            <w:r>
              <w:t>Журнал сказок</w:t>
            </w:r>
          </w:p>
        </w:tc>
        <w:tc>
          <w:tcPr>
            <w:tcW w:w="638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672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631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FA1583" w:rsidRPr="00391315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558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643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89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FA1583" w:rsidRDefault="00FA15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A1583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709" w:type="dxa"/>
          </w:tcPr>
          <w:p w:rsidR="00FA1583" w:rsidRDefault="00FA158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Завалин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FA1583" w:rsidTr="003B2DAC">
        <w:tc>
          <w:tcPr>
            <w:tcW w:w="2086" w:type="dxa"/>
          </w:tcPr>
          <w:p w:rsidR="00FA1583" w:rsidRDefault="00FA1583" w:rsidP="001C3E68">
            <w:pPr>
              <w:jc w:val="center"/>
            </w:pPr>
            <w:r>
              <w:t>Завуч начальной школы</w:t>
            </w:r>
          </w:p>
        </w:tc>
        <w:tc>
          <w:tcPr>
            <w:tcW w:w="638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672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631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FA1583" w:rsidRPr="00391315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558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643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89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FA1583" w:rsidRDefault="00FA15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A1583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709" w:type="dxa"/>
          </w:tcPr>
          <w:p w:rsidR="00FA1583" w:rsidRDefault="00FA158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За рулем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Законность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Звери. Домашние животны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Здоровье дошкольни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Здоровье школьни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Иван да Марь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Играем с Барби+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Играю с мамой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Pr="00E6431B" w:rsidRDefault="00D020AC" w:rsidP="001C3E68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D36F8" w:rsidRDefault="00D020AC" w:rsidP="003B2DAC">
            <w:pPr>
              <w:jc w:val="center"/>
            </w:pPr>
            <w:r>
              <w:t>Игромания +2</w:t>
            </w:r>
            <w:r>
              <w:rPr>
                <w:lang w:val="en-US"/>
              </w:rPr>
              <w:t>CD</w:t>
            </w:r>
          </w:p>
          <w:p w:rsidR="00824B7D" w:rsidRPr="00824B7D" w:rsidRDefault="00824B7D" w:rsidP="003B2DAC">
            <w:pPr>
              <w:jc w:val="center"/>
            </w:pP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3B2DAC" w:rsidTr="00085942">
        <w:tc>
          <w:tcPr>
            <w:tcW w:w="2086" w:type="dxa"/>
            <w:vMerge w:val="restart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3B2DAC" w:rsidRPr="006845E0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3B2DAC" w:rsidRDefault="003B2DAC" w:rsidP="00085942">
            <w:pPr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ВУЗОВ</w:t>
            </w:r>
          </w:p>
          <w:p w:rsidR="003B2DAC" w:rsidRDefault="003B2DAC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ОБЩЕОБРАЗОВАТЕЛЬНЫХ УЧРЕЖДЕНИЙ</w:t>
            </w:r>
          </w:p>
        </w:tc>
      </w:tr>
      <w:tr w:rsidR="003B2DAC" w:rsidTr="00085942">
        <w:tc>
          <w:tcPr>
            <w:tcW w:w="2086" w:type="dxa"/>
            <w:vMerge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3B2DAC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3B2DAC" w:rsidRPr="002F16BC" w:rsidRDefault="003B2DAC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C16D59">
            <w:pPr>
              <w:jc w:val="center"/>
            </w:pPr>
            <w:r>
              <w:t>Известия высших учебных заведений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0E1983" w:rsidTr="003B2DAC">
        <w:tc>
          <w:tcPr>
            <w:tcW w:w="2086" w:type="dxa"/>
          </w:tcPr>
          <w:p w:rsidR="000E1983" w:rsidRDefault="000E1983" w:rsidP="00C16D59">
            <w:pPr>
              <w:jc w:val="center"/>
            </w:pPr>
            <w:r>
              <w:t>Инновационные проекты</w:t>
            </w:r>
          </w:p>
        </w:tc>
        <w:tc>
          <w:tcPr>
            <w:tcW w:w="63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72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31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Pr="00391315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5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43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89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0E1983" w:rsidRDefault="000E19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709" w:type="dxa"/>
          </w:tcPr>
          <w:p w:rsidR="000E1983" w:rsidRDefault="000E198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Иностранная литератур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Иностранные языки в школ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Информатика в школ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7C44FB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836109" w:rsidTr="003B2DAC">
        <w:tc>
          <w:tcPr>
            <w:tcW w:w="2086" w:type="dxa"/>
          </w:tcPr>
          <w:p w:rsidR="00836109" w:rsidRDefault="00836109" w:rsidP="001C3E68">
            <w:pPr>
              <w:jc w:val="center"/>
            </w:pPr>
            <w:r>
              <w:t>Информатика и образование</w:t>
            </w:r>
          </w:p>
        </w:tc>
        <w:tc>
          <w:tcPr>
            <w:tcW w:w="63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72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31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Pr="00391315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5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43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836109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836109" w:rsidRDefault="00836109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709" w:type="dxa"/>
          </w:tcPr>
          <w:p w:rsidR="00836109" w:rsidRDefault="00836109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Использование и охрана природных ресурсов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C3701B" w:rsidTr="003B2DAC">
        <w:tc>
          <w:tcPr>
            <w:tcW w:w="2086" w:type="dxa"/>
          </w:tcPr>
          <w:p w:rsidR="00C3701B" w:rsidRDefault="00C3701B" w:rsidP="001C3E68">
            <w:pPr>
              <w:jc w:val="center"/>
            </w:pPr>
            <w:r>
              <w:t>Исследоват. работа</w:t>
            </w:r>
          </w:p>
        </w:tc>
        <w:tc>
          <w:tcPr>
            <w:tcW w:w="638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72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31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701B" w:rsidRPr="00391315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558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43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89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C3701B" w:rsidRDefault="00C3701B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</w:tcPr>
          <w:p w:rsidR="00C3701B" w:rsidRDefault="00C3701B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709" w:type="dxa"/>
          </w:tcPr>
          <w:p w:rsidR="00C3701B" w:rsidRDefault="00C3701B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Караван историй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Карапуз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FA1583" w:rsidTr="003B2DAC">
        <w:tc>
          <w:tcPr>
            <w:tcW w:w="2086" w:type="dxa"/>
          </w:tcPr>
          <w:p w:rsidR="00FA1583" w:rsidRDefault="00FA1583" w:rsidP="001C3E68">
            <w:pPr>
              <w:jc w:val="center"/>
            </w:pPr>
            <w:r>
              <w:t>Квантик</w:t>
            </w:r>
          </w:p>
        </w:tc>
        <w:tc>
          <w:tcPr>
            <w:tcW w:w="638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672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631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FA1583" w:rsidRPr="00391315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558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643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89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FA1583" w:rsidRDefault="00FA15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A1583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709" w:type="dxa"/>
          </w:tcPr>
          <w:p w:rsidR="00FA1583" w:rsidRDefault="00FA158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Классный журнал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406784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020AC" w:rsidRDefault="00A905A0" w:rsidP="001C3E68">
            <w:pPr>
              <w:jc w:val="center"/>
            </w:pPr>
            <w:r>
              <w:t>1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Клеп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Книжки, нотки и игрушк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Книжное обозрени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Когда ты один дом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824B7D" w:rsidRDefault="00D020AC" w:rsidP="00C3701B">
            <w:pPr>
              <w:jc w:val="center"/>
            </w:pPr>
            <w:r>
              <w:t>Коллекция идей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C3701B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3B2DAC" w:rsidTr="00085942">
        <w:tc>
          <w:tcPr>
            <w:tcW w:w="2086" w:type="dxa"/>
            <w:vMerge w:val="restart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3B2DAC" w:rsidRPr="006845E0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3B2DAC" w:rsidRDefault="003B2DAC" w:rsidP="00085942">
            <w:pPr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ВУЗОВ</w:t>
            </w:r>
          </w:p>
          <w:p w:rsidR="003B2DAC" w:rsidRDefault="003B2DAC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ОБЩЕОБРАЗОВАТЕЛЬНЫХ УЧРЕЖДЕНИЙ</w:t>
            </w:r>
          </w:p>
        </w:tc>
      </w:tr>
      <w:tr w:rsidR="003B2DAC" w:rsidTr="00085942">
        <w:tc>
          <w:tcPr>
            <w:tcW w:w="2086" w:type="dxa"/>
            <w:vMerge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3B2DAC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3B2DAC" w:rsidRPr="002F16BC" w:rsidRDefault="003B2DAC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Компьютер Билд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Копилка вязаных идей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Космополитен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Лазурь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Лакокрасочные материалы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BA1F92" w:rsidTr="003B2DAC">
        <w:tc>
          <w:tcPr>
            <w:tcW w:w="2086" w:type="dxa"/>
          </w:tcPr>
          <w:p w:rsidR="00BA1F92" w:rsidRDefault="00BA1F92" w:rsidP="001C3E68">
            <w:pPr>
              <w:jc w:val="center"/>
            </w:pPr>
            <w:r>
              <w:t>Левша+льготный</w:t>
            </w:r>
          </w:p>
        </w:tc>
        <w:tc>
          <w:tcPr>
            <w:tcW w:w="638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672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631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447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BA1F92" w:rsidRPr="00391315" w:rsidRDefault="00BA1F92" w:rsidP="001C3E68">
            <w:pPr>
              <w:jc w:val="center"/>
            </w:pPr>
          </w:p>
        </w:tc>
        <w:tc>
          <w:tcPr>
            <w:tcW w:w="447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447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447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558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643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897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BA1F92" w:rsidRDefault="00BA1F92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567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709" w:type="dxa"/>
          </w:tcPr>
          <w:p w:rsidR="00BA1F92" w:rsidRDefault="00BA1F92" w:rsidP="001C3E68">
            <w:pPr>
              <w:jc w:val="center"/>
            </w:pPr>
            <w:r>
              <w:t>1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Лена рукодели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Лесное хозяйство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Лиз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Литератур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Литература в школ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C31C9B" w:rsidTr="003B2DAC">
        <w:tc>
          <w:tcPr>
            <w:tcW w:w="2086" w:type="dxa"/>
          </w:tcPr>
          <w:p w:rsidR="00C31C9B" w:rsidRDefault="00C31C9B" w:rsidP="001C3E68">
            <w:pPr>
              <w:jc w:val="center"/>
            </w:pPr>
            <w:r>
              <w:t>Логопед с библиотекой</w:t>
            </w:r>
          </w:p>
        </w:tc>
        <w:tc>
          <w:tcPr>
            <w:tcW w:w="638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72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31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1C9B" w:rsidRPr="00391315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558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43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89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C31C9B" w:rsidRDefault="00C31C9B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</w:tcPr>
          <w:p w:rsidR="00C31C9B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C31C9B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31C9B" w:rsidRDefault="00C31C9B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Лунтик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9B48D3" w:rsidTr="003B2DAC">
        <w:tc>
          <w:tcPr>
            <w:tcW w:w="2086" w:type="dxa"/>
          </w:tcPr>
          <w:p w:rsidR="009B48D3" w:rsidRDefault="009B48D3" w:rsidP="001C3E68">
            <w:pPr>
              <w:jc w:val="center"/>
            </w:pPr>
            <w:r>
              <w:t>Льготный комплект эксперт</w:t>
            </w:r>
          </w:p>
        </w:tc>
        <w:tc>
          <w:tcPr>
            <w:tcW w:w="638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672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631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9B48D3" w:rsidRPr="00391315" w:rsidRDefault="009B48D3" w:rsidP="001C3E68">
            <w:pPr>
              <w:jc w:val="center"/>
            </w:pPr>
          </w:p>
        </w:tc>
        <w:tc>
          <w:tcPr>
            <w:tcW w:w="44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558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643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89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B48D3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9B48D3" w:rsidRDefault="009B48D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B48D3" w:rsidRDefault="009B48D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709" w:type="dxa"/>
          </w:tcPr>
          <w:p w:rsidR="009B48D3" w:rsidRDefault="009B48D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Любимая дач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аленькие академик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арус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9B48D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астерил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атематика в школе</w:t>
            </w:r>
          </w:p>
          <w:p w:rsidR="00824B7D" w:rsidRDefault="00824B7D" w:rsidP="001C3E68">
            <w:pPr>
              <w:jc w:val="center"/>
            </w:pP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7C44FB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3B2DAC" w:rsidTr="00085942">
        <w:tc>
          <w:tcPr>
            <w:tcW w:w="2086" w:type="dxa"/>
            <w:vMerge w:val="restart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3B2DAC" w:rsidRPr="006845E0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3B2DAC" w:rsidRDefault="003B2DAC" w:rsidP="00085942">
            <w:pPr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ВУЗОВ</w:t>
            </w:r>
          </w:p>
          <w:p w:rsidR="003B2DAC" w:rsidRDefault="003B2DAC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ОБЩЕОБРАЗОВАТЕЛЬНЫХ УЧРЕЖДЕНИЙ</w:t>
            </w:r>
          </w:p>
        </w:tc>
      </w:tr>
      <w:tr w:rsidR="003B2DAC" w:rsidTr="00085942">
        <w:tc>
          <w:tcPr>
            <w:tcW w:w="2086" w:type="dxa"/>
            <w:vMerge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3B2DAC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3B2DAC" w:rsidRPr="002F16BC" w:rsidRDefault="003B2DAC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аша и медведь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ир библиографи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 xml:space="preserve">Мир </w:t>
            </w:r>
            <w:proofErr w:type="gramStart"/>
            <w:r>
              <w:t>образования</w:t>
            </w:r>
            <w:r w:rsidR="007C44FB">
              <w:t>-образование</w:t>
            </w:r>
            <w:proofErr w:type="gramEnd"/>
            <w:r w:rsidR="007C44FB">
              <w:t xml:space="preserve"> в мир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7C44FB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ир принцесс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406784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ир психологи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ир техники для детей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020AC" w:rsidRDefault="00A905A0" w:rsidP="001C3E68">
            <w:pPr>
              <w:jc w:val="center"/>
            </w:pPr>
            <w:r>
              <w:t>1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иш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не 15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оделист-конструктор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ой ребенок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ой уютный дом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Москв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0E1983" w:rsidTr="003B2DAC">
        <w:tc>
          <w:tcPr>
            <w:tcW w:w="2086" w:type="dxa"/>
          </w:tcPr>
          <w:p w:rsidR="000E1983" w:rsidRDefault="000E1983" w:rsidP="001C3E68">
            <w:pPr>
              <w:jc w:val="center"/>
            </w:pPr>
            <w:r>
              <w:t>Мудрый совенок</w:t>
            </w:r>
          </w:p>
        </w:tc>
        <w:tc>
          <w:tcPr>
            <w:tcW w:w="63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72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31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Pr="00391315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5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43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89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0E1983" w:rsidRDefault="000E19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709" w:type="dxa"/>
          </w:tcPr>
          <w:p w:rsidR="000E1983" w:rsidRDefault="000E198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1C3E68">
            <w:pPr>
              <w:jc w:val="center"/>
            </w:pPr>
            <w:r>
              <w:t>Мурзил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0E1983" w:rsidTr="003B2DAC">
        <w:tc>
          <w:tcPr>
            <w:tcW w:w="2086" w:type="dxa"/>
          </w:tcPr>
          <w:p w:rsidR="000E1983" w:rsidRDefault="000E1983" w:rsidP="00FA1583">
            <w:pPr>
              <w:jc w:val="center"/>
            </w:pPr>
            <w:r>
              <w:t>Народное образовани</w:t>
            </w:r>
            <w:r w:rsidR="00FA1583">
              <w:t>е</w:t>
            </w:r>
          </w:p>
        </w:tc>
        <w:tc>
          <w:tcPr>
            <w:tcW w:w="63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72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31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Pr="00391315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5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43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89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E1983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0E1983" w:rsidRDefault="000E19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709" w:type="dxa"/>
          </w:tcPr>
          <w:p w:rsidR="000E1983" w:rsidRDefault="000E198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1C3E68">
            <w:pPr>
              <w:jc w:val="center"/>
            </w:pPr>
            <w:r>
              <w:t>Наука и жизнь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1C3E68">
            <w:pPr>
              <w:jc w:val="center"/>
            </w:pPr>
            <w:r>
              <w:t>Наука и религи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AC3E05" w:rsidTr="003B2DAC">
        <w:tc>
          <w:tcPr>
            <w:tcW w:w="2086" w:type="dxa"/>
          </w:tcPr>
          <w:p w:rsidR="00AC3E05" w:rsidRDefault="00AC3E05" w:rsidP="001C3E68">
            <w:pPr>
              <w:jc w:val="center"/>
            </w:pPr>
            <w:r>
              <w:t>Научно-методический</w:t>
            </w:r>
          </w:p>
        </w:tc>
        <w:tc>
          <w:tcPr>
            <w:tcW w:w="638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672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631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C3E05" w:rsidRPr="00391315" w:rsidRDefault="00AC3E05" w:rsidP="001C3E68">
            <w:pPr>
              <w:jc w:val="center"/>
            </w:pPr>
          </w:p>
        </w:tc>
        <w:tc>
          <w:tcPr>
            <w:tcW w:w="44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558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643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89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C3E05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AC3E05" w:rsidRDefault="00AC3E05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56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709" w:type="dxa"/>
          </w:tcPr>
          <w:p w:rsidR="00AC3E05" w:rsidRDefault="00AC3E05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Начальная школа</w:t>
            </w:r>
          </w:p>
          <w:p w:rsidR="00824B7D" w:rsidRDefault="00824B7D" w:rsidP="001C3E68">
            <w:pPr>
              <w:jc w:val="center"/>
            </w:pPr>
          </w:p>
          <w:p w:rsidR="003B2DAC" w:rsidRPr="0077464D" w:rsidRDefault="003B2DAC" w:rsidP="001C3E68">
            <w:pPr>
              <w:jc w:val="center"/>
            </w:pP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3B2DAC" w:rsidTr="00085942">
        <w:tc>
          <w:tcPr>
            <w:tcW w:w="2086" w:type="dxa"/>
            <w:vMerge w:val="restart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3B2DAC" w:rsidRPr="006845E0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3B2DAC" w:rsidRDefault="003B2DAC" w:rsidP="00085942">
            <w:pPr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ВУЗОВ</w:t>
            </w:r>
          </w:p>
          <w:p w:rsidR="003B2DAC" w:rsidRDefault="003B2DAC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ОБЩЕОБРАЗОВАТЕЛЬНЫХ УЧРЕЖДЕНИЙ</w:t>
            </w:r>
          </w:p>
        </w:tc>
      </w:tr>
      <w:tr w:rsidR="003B2DAC" w:rsidTr="00085942">
        <w:tc>
          <w:tcPr>
            <w:tcW w:w="2086" w:type="dxa"/>
            <w:vMerge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3B2DAC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3B2DAC" w:rsidRPr="002F16BC" w:rsidRDefault="003B2DAC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C3701B">
            <w:pPr>
              <w:jc w:val="center"/>
            </w:pPr>
            <w:r>
              <w:t>Начальное обр</w:t>
            </w:r>
            <w:r w:rsidR="00C3701B">
              <w:t>.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7C44FB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1C3E68">
            <w:pPr>
              <w:jc w:val="center"/>
            </w:pPr>
            <w:r>
              <w:t>Наш Филиппок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1C3E68">
            <w:pPr>
              <w:jc w:val="center"/>
            </w:pPr>
            <w:r>
              <w:t>Непосед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C3701B">
            <w:pPr>
              <w:jc w:val="center"/>
            </w:pPr>
            <w:r>
              <w:t xml:space="preserve">Новое в </w:t>
            </w:r>
            <w:proofErr w:type="spellStart"/>
            <w:r>
              <w:t>псих</w:t>
            </w:r>
            <w:proofErr w:type="gramStart"/>
            <w:r w:rsidR="00C3701B">
              <w:t>.</w:t>
            </w:r>
            <w:r>
              <w:t>-</w:t>
            </w:r>
            <w:proofErr w:type="gramEnd"/>
            <w:r w:rsidR="00C3701B">
              <w:t>пед</w:t>
            </w:r>
            <w:proofErr w:type="spellEnd"/>
            <w:r w:rsidR="00C3701B">
              <w:t>.</w:t>
            </w:r>
            <w:r>
              <w:t xml:space="preserve"> исследованиях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836109" w:rsidTr="003B2DAC">
        <w:tc>
          <w:tcPr>
            <w:tcW w:w="2086" w:type="dxa"/>
          </w:tcPr>
          <w:p w:rsidR="00836109" w:rsidRDefault="00836109" w:rsidP="001C3E68">
            <w:pPr>
              <w:jc w:val="center"/>
            </w:pPr>
            <w:r>
              <w:t>Новый мир</w:t>
            </w:r>
          </w:p>
        </w:tc>
        <w:tc>
          <w:tcPr>
            <w:tcW w:w="63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72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31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Pr="00391315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5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43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836109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836109" w:rsidRDefault="00836109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709" w:type="dxa"/>
          </w:tcPr>
          <w:p w:rsidR="00836109" w:rsidRDefault="00836109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1C3E68">
            <w:pPr>
              <w:jc w:val="center"/>
            </w:pPr>
            <w:r>
              <w:t>ОБЖ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406784" w:rsidTr="003B2DAC">
        <w:tc>
          <w:tcPr>
            <w:tcW w:w="2086" w:type="dxa"/>
          </w:tcPr>
          <w:p w:rsidR="00406784" w:rsidRDefault="00406784" w:rsidP="001C3E68">
            <w:pPr>
              <w:jc w:val="center"/>
            </w:pPr>
            <w:r>
              <w:t>Образцовая школа (комплект)</w:t>
            </w:r>
          </w:p>
        </w:tc>
        <w:tc>
          <w:tcPr>
            <w:tcW w:w="63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72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31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Pr="00391315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5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43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9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406784" w:rsidRDefault="00406784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709" w:type="dxa"/>
          </w:tcPr>
          <w:p w:rsidR="00406784" w:rsidRDefault="00406784" w:rsidP="001C3E68">
            <w:pPr>
              <w:jc w:val="center"/>
            </w:pPr>
          </w:p>
        </w:tc>
      </w:tr>
      <w:tr w:rsidR="000E1983" w:rsidTr="003B2DAC">
        <w:tc>
          <w:tcPr>
            <w:tcW w:w="2086" w:type="dxa"/>
          </w:tcPr>
          <w:p w:rsidR="000E1983" w:rsidRDefault="000E1983" w:rsidP="001C3E68">
            <w:pPr>
              <w:jc w:val="center"/>
            </w:pPr>
            <w:r>
              <w:t>Основа (комплект)</w:t>
            </w:r>
          </w:p>
        </w:tc>
        <w:tc>
          <w:tcPr>
            <w:tcW w:w="63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72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31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Pr="00391315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5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43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89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0E1983" w:rsidRDefault="000E19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709" w:type="dxa"/>
          </w:tcPr>
          <w:p w:rsidR="000E1983" w:rsidRDefault="000E198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1C3E68">
            <w:pPr>
              <w:jc w:val="center"/>
            </w:pPr>
            <w:r>
              <w:t>Отдохни!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1C3E68">
            <w:pPr>
              <w:jc w:val="center"/>
            </w:pPr>
            <w:r>
              <w:t>Отечественный журнал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1C3E68">
            <w:pPr>
              <w:jc w:val="center"/>
            </w:pPr>
            <w:r>
              <w:t>Охота и рыбал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1C3E68">
            <w:pPr>
              <w:jc w:val="center"/>
            </w:pPr>
            <w:r>
              <w:t>Охотник и рыболов</w:t>
            </w:r>
          </w:p>
        </w:tc>
        <w:tc>
          <w:tcPr>
            <w:tcW w:w="638" w:type="dxa"/>
          </w:tcPr>
          <w:p w:rsidR="00D020AC" w:rsidRDefault="00D020AC" w:rsidP="00AC66B8"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BA1F92" w:rsidTr="003B2DAC">
        <w:tc>
          <w:tcPr>
            <w:tcW w:w="2086" w:type="dxa"/>
          </w:tcPr>
          <w:p w:rsidR="00BA1F92" w:rsidRDefault="00BA1F92" w:rsidP="001C3E68">
            <w:pPr>
              <w:jc w:val="center"/>
            </w:pPr>
            <w:r>
              <w:t>Патриот Отечества</w:t>
            </w:r>
          </w:p>
        </w:tc>
        <w:tc>
          <w:tcPr>
            <w:tcW w:w="638" w:type="dxa"/>
          </w:tcPr>
          <w:p w:rsidR="00BA1F92" w:rsidRDefault="00BA1F92" w:rsidP="00AC66B8"/>
        </w:tc>
        <w:tc>
          <w:tcPr>
            <w:tcW w:w="672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631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447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BA1F92" w:rsidRPr="00391315" w:rsidRDefault="00BA1F92" w:rsidP="001C3E68">
            <w:pPr>
              <w:jc w:val="center"/>
            </w:pPr>
          </w:p>
        </w:tc>
        <w:tc>
          <w:tcPr>
            <w:tcW w:w="447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447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447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558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643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897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BA1F92" w:rsidRDefault="00BA1F92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567" w:type="dxa"/>
          </w:tcPr>
          <w:p w:rsidR="00BA1F92" w:rsidRDefault="00BA1F92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A1F92" w:rsidRDefault="00BA1F92" w:rsidP="001C3E68">
            <w:pPr>
              <w:jc w:val="center"/>
            </w:pPr>
          </w:p>
        </w:tc>
        <w:tc>
          <w:tcPr>
            <w:tcW w:w="709" w:type="dxa"/>
          </w:tcPr>
          <w:p w:rsidR="00BA1F92" w:rsidRDefault="00BA1F92" w:rsidP="001C3E68">
            <w:pPr>
              <w:jc w:val="center"/>
            </w:pPr>
            <w:r>
              <w:t>1</w:t>
            </w: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1C3E68">
            <w:pPr>
              <w:jc w:val="center"/>
            </w:pPr>
            <w:r>
              <w:t>Педагоги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D36F8" w:rsidRPr="0077464D" w:rsidRDefault="00C3701B" w:rsidP="00C3701B">
            <w:pPr>
              <w:jc w:val="center"/>
            </w:pPr>
            <w:r>
              <w:t>Педагогическая диагности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7C44FB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77464D" w:rsidRDefault="00D020AC" w:rsidP="001C3E68">
            <w:pPr>
              <w:jc w:val="center"/>
            </w:pPr>
            <w:r>
              <w:t>Педагогическая информати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C3701B" w:rsidTr="003B2DAC">
        <w:tc>
          <w:tcPr>
            <w:tcW w:w="2086" w:type="dxa"/>
          </w:tcPr>
          <w:p w:rsidR="00C3701B" w:rsidRDefault="00C3701B" w:rsidP="001C3E68">
            <w:pPr>
              <w:jc w:val="center"/>
            </w:pPr>
            <w:r>
              <w:t xml:space="preserve">Педсовет </w:t>
            </w:r>
          </w:p>
        </w:tc>
        <w:tc>
          <w:tcPr>
            <w:tcW w:w="638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72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31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701B" w:rsidRPr="00391315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558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43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89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C3701B" w:rsidRDefault="00C3701B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</w:tcPr>
          <w:p w:rsidR="00C3701B" w:rsidRDefault="00C3701B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709" w:type="dxa"/>
          </w:tcPr>
          <w:p w:rsidR="00C3701B" w:rsidRDefault="00C3701B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Пластические массы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824B7D" w:rsidRDefault="00C3701B" w:rsidP="00C3701B">
            <w:pPr>
              <w:jc w:val="center"/>
            </w:pPr>
            <w:r>
              <w:t>Подвиг + детективы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C3701B" w:rsidTr="003B2DAC">
        <w:tc>
          <w:tcPr>
            <w:tcW w:w="2086" w:type="dxa"/>
          </w:tcPr>
          <w:p w:rsidR="00C3701B" w:rsidRDefault="00C3701B" w:rsidP="001C3E68">
            <w:pPr>
              <w:jc w:val="center"/>
            </w:pPr>
            <w:r w:rsidRPr="00C3701B">
              <w:t>Преподавание истории</w:t>
            </w:r>
          </w:p>
        </w:tc>
        <w:tc>
          <w:tcPr>
            <w:tcW w:w="638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72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31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701B" w:rsidRPr="00391315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558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43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89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C3701B" w:rsidRDefault="00C3701B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</w:tcPr>
          <w:p w:rsidR="00C3701B" w:rsidRDefault="00C3701B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709" w:type="dxa"/>
          </w:tcPr>
          <w:p w:rsidR="00C3701B" w:rsidRDefault="00C3701B" w:rsidP="001C3E68">
            <w:pPr>
              <w:jc w:val="center"/>
            </w:pPr>
          </w:p>
        </w:tc>
      </w:tr>
      <w:tr w:rsidR="003B2DAC" w:rsidTr="00085942">
        <w:tc>
          <w:tcPr>
            <w:tcW w:w="2086" w:type="dxa"/>
            <w:vMerge w:val="restart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3B2DAC" w:rsidRPr="006845E0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3B2DAC" w:rsidRDefault="003B2DAC" w:rsidP="00085942">
            <w:pPr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ВУЗОВ</w:t>
            </w:r>
          </w:p>
          <w:p w:rsidR="003B2DAC" w:rsidRDefault="003B2DAC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ОБЩЕОБРАЗОВАТЕЛЬНЫХ УЧРЕЖДЕНИЙ</w:t>
            </w:r>
          </w:p>
        </w:tc>
      </w:tr>
      <w:tr w:rsidR="003B2DAC" w:rsidTr="00085942">
        <w:tc>
          <w:tcPr>
            <w:tcW w:w="2086" w:type="dxa"/>
            <w:vMerge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3B2DAC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3B2DAC" w:rsidRPr="002F16BC" w:rsidRDefault="003B2DAC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Поиск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A905A0" w:rsidTr="003B2DAC">
        <w:tc>
          <w:tcPr>
            <w:tcW w:w="2086" w:type="dxa"/>
          </w:tcPr>
          <w:p w:rsidR="00A905A0" w:rsidRDefault="00A905A0" w:rsidP="001C3E68">
            <w:pPr>
              <w:jc w:val="center"/>
            </w:pPr>
            <w:r>
              <w:t>Последний звонок</w:t>
            </w:r>
          </w:p>
        </w:tc>
        <w:tc>
          <w:tcPr>
            <w:tcW w:w="638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72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31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905A0" w:rsidRPr="00391315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558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43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89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A905A0" w:rsidRDefault="00A905A0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</w:tcPr>
          <w:p w:rsidR="00A905A0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709" w:type="dxa"/>
          </w:tcPr>
          <w:p w:rsidR="00A905A0" w:rsidRDefault="00A905A0" w:rsidP="001C3E68">
            <w:pPr>
              <w:jc w:val="center"/>
            </w:pPr>
            <w:r>
              <w:t>1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Почемучкам обо всем на свет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406784" w:rsidTr="003B2DAC">
        <w:tc>
          <w:tcPr>
            <w:tcW w:w="2086" w:type="dxa"/>
          </w:tcPr>
          <w:p w:rsidR="00406784" w:rsidRDefault="00406784" w:rsidP="001C3E68">
            <w:pPr>
              <w:jc w:val="center"/>
            </w:pPr>
            <w:r>
              <w:t>Практика административной работы</w:t>
            </w:r>
          </w:p>
        </w:tc>
        <w:tc>
          <w:tcPr>
            <w:tcW w:w="63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72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31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406784" w:rsidRPr="00391315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44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58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643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9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406784" w:rsidRDefault="00406784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06784" w:rsidRDefault="00406784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</w:tcPr>
          <w:p w:rsidR="00406784" w:rsidRDefault="00406784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06784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06784" w:rsidRDefault="00406784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Приключени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0E1983" w:rsidTr="003B2DAC">
        <w:tc>
          <w:tcPr>
            <w:tcW w:w="2086" w:type="dxa"/>
          </w:tcPr>
          <w:p w:rsidR="000E1983" w:rsidRDefault="000E1983" w:rsidP="001C3E68">
            <w:pPr>
              <w:jc w:val="center"/>
            </w:pPr>
            <w:r>
              <w:t xml:space="preserve">Приключения </w:t>
            </w:r>
            <w:proofErr w:type="spellStart"/>
            <w:r>
              <w:t>скуби-ду</w:t>
            </w:r>
            <w:proofErr w:type="spellEnd"/>
          </w:p>
        </w:tc>
        <w:tc>
          <w:tcPr>
            <w:tcW w:w="63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72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31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Pr="00391315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5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43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89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0E1983" w:rsidRDefault="000E19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709" w:type="dxa"/>
          </w:tcPr>
          <w:p w:rsidR="000E1983" w:rsidRDefault="000E198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Приусадебное хозяйство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Простоквашино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Простые рецепты здоровь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Простые уроки рисовани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Профессиональная библиоте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BA1F92" w:rsidP="001C3E68">
            <w:pPr>
              <w:jc w:val="center"/>
            </w:pPr>
            <w:r>
              <w:t>1</w:t>
            </w:r>
          </w:p>
        </w:tc>
      </w:tr>
      <w:tr w:rsidR="00AC3E05" w:rsidTr="003B2DAC">
        <w:tc>
          <w:tcPr>
            <w:tcW w:w="2086" w:type="dxa"/>
          </w:tcPr>
          <w:p w:rsidR="00AC3E05" w:rsidRDefault="00AC3E05" w:rsidP="001C3E68">
            <w:pPr>
              <w:jc w:val="center"/>
            </w:pPr>
            <w:r>
              <w:t>Профессионалы</w:t>
            </w:r>
          </w:p>
        </w:tc>
        <w:tc>
          <w:tcPr>
            <w:tcW w:w="638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672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631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C3E05" w:rsidRPr="00391315" w:rsidRDefault="00AC3E05" w:rsidP="001C3E68">
            <w:pPr>
              <w:jc w:val="center"/>
            </w:pPr>
          </w:p>
        </w:tc>
        <w:tc>
          <w:tcPr>
            <w:tcW w:w="44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558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643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89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C3E05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AC3E05" w:rsidRDefault="00AC3E05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56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709" w:type="dxa"/>
          </w:tcPr>
          <w:p w:rsidR="00AC3E05" w:rsidRDefault="00AC3E05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Психологическая диагности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7C44FB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Пульс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Путеводная звезд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A905A0" w:rsidP="001C3E68">
            <w:pPr>
              <w:jc w:val="center"/>
            </w:pPr>
            <w:r>
              <w:t>1</w:t>
            </w:r>
          </w:p>
        </w:tc>
      </w:tr>
      <w:tr w:rsidR="00C31C9B" w:rsidTr="003B2DAC">
        <w:tc>
          <w:tcPr>
            <w:tcW w:w="2086" w:type="dxa"/>
          </w:tcPr>
          <w:p w:rsidR="00C31C9B" w:rsidRDefault="00C31C9B" w:rsidP="001C3E68">
            <w:pPr>
              <w:jc w:val="center"/>
            </w:pPr>
            <w:r>
              <w:t>Работа социального педагога</w:t>
            </w:r>
          </w:p>
        </w:tc>
        <w:tc>
          <w:tcPr>
            <w:tcW w:w="638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72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31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1C9B" w:rsidRPr="00391315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558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43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89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C31C9B" w:rsidRDefault="00C31C9B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1C9B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1C9B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31C9B" w:rsidRDefault="00C31C9B" w:rsidP="001C3E68">
            <w:pPr>
              <w:jc w:val="center"/>
            </w:pPr>
          </w:p>
        </w:tc>
      </w:tr>
      <w:tr w:rsidR="003B2DAC" w:rsidTr="00085942">
        <w:tc>
          <w:tcPr>
            <w:tcW w:w="15559" w:type="dxa"/>
            <w:gridSpan w:val="27"/>
          </w:tcPr>
          <w:p w:rsidR="003B2DAC" w:rsidRDefault="003B2DAC" w:rsidP="001C3E68">
            <w:pPr>
              <w:jc w:val="center"/>
            </w:pPr>
          </w:p>
        </w:tc>
      </w:tr>
      <w:tr w:rsidR="003B2DAC" w:rsidTr="00085942">
        <w:tc>
          <w:tcPr>
            <w:tcW w:w="2086" w:type="dxa"/>
            <w:vMerge w:val="restart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3B2DAC" w:rsidRPr="006845E0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3B2DAC" w:rsidRDefault="003B2DAC" w:rsidP="00085942">
            <w:pPr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ВУЗОВ</w:t>
            </w:r>
          </w:p>
          <w:p w:rsidR="003B2DAC" w:rsidRDefault="003B2DAC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ОБЩЕОБРАЗОВАТЕЛЬНЫХ УЧРЕЖДЕНИЙ</w:t>
            </w:r>
          </w:p>
        </w:tc>
      </w:tr>
      <w:tr w:rsidR="003B2DAC" w:rsidTr="00085942">
        <w:tc>
          <w:tcPr>
            <w:tcW w:w="2086" w:type="dxa"/>
            <w:vMerge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3B2DAC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3B2DAC" w:rsidRPr="002F16BC" w:rsidRDefault="003B2DAC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Радуга идей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Родин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Ромео и Джульетт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836109" w:rsidTr="003B2DAC">
        <w:tc>
          <w:tcPr>
            <w:tcW w:w="2086" w:type="dxa"/>
          </w:tcPr>
          <w:p w:rsidR="00836109" w:rsidRDefault="00836109" w:rsidP="001C3E68">
            <w:pPr>
              <w:jc w:val="center"/>
            </w:pPr>
            <w:r>
              <w:t>Российская история</w:t>
            </w:r>
          </w:p>
        </w:tc>
        <w:tc>
          <w:tcPr>
            <w:tcW w:w="63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72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31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Pr="00391315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5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43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836109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836109" w:rsidRDefault="00836109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709" w:type="dxa"/>
          </w:tcPr>
          <w:p w:rsidR="00836109" w:rsidRDefault="00836109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Русская литератур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Русская словесность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7C44FB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A905A0" w:rsidTr="003B2DAC">
        <w:tc>
          <w:tcPr>
            <w:tcW w:w="2086" w:type="dxa"/>
          </w:tcPr>
          <w:p w:rsidR="00A905A0" w:rsidRDefault="00A905A0" w:rsidP="001C3E68">
            <w:pPr>
              <w:jc w:val="center"/>
            </w:pPr>
            <w:r>
              <w:t>Русский дом</w:t>
            </w:r>
          </w:p>
        </w:tc>
        <w:tc>
          <w:tcPr>
            <w:tcW w:w="638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72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31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905A0" w:rsidRPr="00391315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558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43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89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A905A0" w:rsidRDefault="00A905A0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709" w:type="dxa"/>
          </w:tcPr>
          <w:p w:rsidR="00A905A0" w:rsidRDefault="00A905A0" w:rsidP="001C3E68">
            <w:pPr>
              <w:jc w:val="center"/>
            </w:pPr>
            <w:r>
              <w:t>1</w:t>
            </w:r>
          </w:p>
        </w:tc>
      </w:tr>
      <w:tr w:rsidR="00836109" w:rsidTr="003B2DAC">
        <w:tc>
          <w:tcPr>
            <w:tcW w:w="2086" w:type="dxa"/>
          </w:tcPr>
          <w:p w:rsidR="00836109" w:rsidRDefault="00836109" w:rsidP="007C44FB">
            <w:pPr>
              <w:jc w:val="center"/>
            </w:pPr>
            <w:r>
              <w:t xml:space="preserve">Русский </w:t>
            </w:r>
            <w:r w:rsidR="007C44FB">
              <w:t>язык: Первое сентября</w:t>
            </w:r>
          </w:p>
        </w:tc>
        <w:tc>
          <w:tcPr>
            <w:tcW w:w="63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72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31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836109" w:rsidRPr="00391315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44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58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643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836109" w:rsidRDefault="007C44FB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836109" w:rsidRDefault="00836109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</w:tcPr>
          <w:p w:rsidR="00836109" w:rsidRDefault="00836109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36109" w:rsidRDefault="00836109" w:rsidP="001C3E68">
            <w:pPr>
              <w:jc w:val="center"/>
            </w:pPr>
          </w:p>
        </w:tc>
        <w:tc>
          <w:tcPr>
            <w:tcW w:w="709" w:type="dxa"/>
          </w:tcPr>
          <w:p w:rsidR="00836109" w:rsidRDefault="00836109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Русский язык в школ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Рыболов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proofErr w:type="spellStart"/>
            <w:r>
              <w:t>Сабрина</w:t>
            </w:r>
            <w:proofErr w:type="spellEnd"/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9B48D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вирель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A905A0" w:rsidP="001C3E68">
            <w:pPr>
              <w:jc w:val="center"/>
            </w:pPr>
            <w:r>
              <w:t>1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вирель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ельская новь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емейная психология и семейная терапи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ибирячок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катерть-самобран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мешарики</w:t>
            </w:r>
          </w:p>
          <w:p w:rsidR="003B2DAC" w:rsidRDefault="003B2DAC" w:rsidP="001C3E68">
            <w:pPr>
              <w:jc w:val="center"/>
            </w:pPr>
          </w:p>
          <w:p w:rsidR="003B2DAC" w:rsidRDefault="003B2DAC" w:rsidP="001C3E68">
            <w:pPr>
              <w:jc w:val="center"/>
            </w:pP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3B2DAC" w:rsidTr="00085942">
        <w:tc>
          <w:tcPr>
            <w:tcW w:w="15559" w:type="dxa"/>
            <w:gridSpan w:val="27"/>
          </w:tcPr>
          <w:p w:rsidR="003B2DAC" w:rsidRDefault="003B2DAC" w:rsidP="001C3E68">
            <w:pPr>
              <w:jc w:val="center"/>
            </w:pPr>
          </w:p>
        </w:tc>
      </w:tr>
      <w:tr w:rsidR="003B2DAC" w:rsidTr="00085942">
        <w:tc>
          <w:tcPr>
            <w:tcW w:w="2086" w:type="dxa"/>
            <w:vMerge w:val="restart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3B2DAC" w:rsidRPr="006845E0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3B2DAC" w:rsidRDefault="003B2DAC" w:rsidP="00085942">
            <w:pPr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ВУЗОВ</w:t>
            </w:r>
          </w:p>
          <w:p w:rsidR="003B2DAC" w:rsidRDefault="003B2DAC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БИБЛИОТЕКИ ОБЩЕОБРАЗОВАТЕЛЬНЫХ УЧРЕЖДЕНИЙ</w:t>
            </w:r>
          </w:p>
        </w:tc>
      </w:tr>
      <w:tr w:rsidR="003B2DAC" w:rsidTr="00085942">
        <w:tc>
          <w:tcPr>
            <w:tcW w:w="2086" w:type="dxa"/>
            <w:vMerge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3B2DAC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3B2DAC" w:rsidRPr="002F16BC" w:rsidRDefault="003B2DAC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обрание законодательства РФ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овременная библиоте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оциальная защит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оциальная педагоги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7C44FB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оциальная педагогика в Росси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7C44FB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оциальная работ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оциальное обслуживани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оциологические исследовани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оциум и власть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FA1583" w:rsidTr="003B2DAC">
        <w:tc>
          <w:tcPr>
            <w:tcW w:w="2086" w:type="dxa"/>
          </w:tcPr>
          <w:p w:rsidR="00FA1583" w:rsidRDefault="00FA1583" w:rsidP="001C3E68">
            <w:pPr>
              <w:jc w:val="center"/>
            </w:pPr>
            <w:r>
              <w:t>Справочник заместителя директора школы</w:t>
            </w:r>
          </w:p>
        </w:tc>
        <w:tc>
          <w:tcPr>
            <w:tcW w:w="638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672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631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FA1583" w:rsidRPr="00391315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44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558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643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897" w:type="dxa"/>
          </w:tcPr>
          <w:p w:rsidR="00FA1583" w:rsidRDefault="00FA15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FA1583" w:rsidRDefault="00FA15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A1583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A1583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A1583" w:rsidRDefault="00FA1583" w:rsidP="001C3E68">
            <w:pPr>
              <w:jc w:val="center"/>
            </w:pPr>
          </w:p>
        </w:tc>
        <w:tc>
          <w:tcPr>
            <w:tcW w:w="709" w:type="dxa"/>
          </w:tcPr>
          <w:p w:rsidR="00FA1583" w:rsidRDefault="00FA158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правочник кадрови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AC3E05" w:rsidTr="003B2DAC">
        <w:tc>
          <w:tcPr>
            <w:tcW w:w="2086" w:type="dxa"/>
          </w:tcPr>
          <w:p w:rsidR="00AC3E05" w:rsidRDefault="00AC3E05" w:rsidP="001C3E68">
            <w:pPr>
              <w:jc w:val="center"/>
            </w:pPr>
            <w:r>
              <w:t>Справочник классного руководителя</w:t>
            </w:r>
          </w:p>
        </w:tc>
        <w:tc>
          <w:tcPr>
            <w:tcW w:w="638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672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631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C3E05" w:rsidRPr="00391315" w:rsidRDefault="00AC3E05" w:rsidP="001C3E68">
            <w:pPr>
              <w:jc w:val="center"/>
            </w:pPr>
          </w:p>
        </w:tc>
        <w:tc>
          <w:tcPr>
            <w:tcW w:w="44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44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558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643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897" w:type="dxa"/>
          </w:tcPr>
          <w:p w:rsidR="00AC3E05" w:rsidRDefault="00AC3E05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C3E05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AC3E05" w:rsidRDefault="00AC3E05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567" w:type="dxa"/>
          </w:tcPr>
          <w:p w:rsidR="00AC3E05" w:rsidRDefault="00C3701B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AC3E05" w:rsidRDefault="00AC3E05" w:rsidP="001C3E68">
            <w:pPr>
              <w:jc w:val="center"/>
            </w:pPr>
          </w:p>
        </w:tc>
        <w:tc>
          <w:tcPr>
            <w:tcW w:w="709" w:type="dxa"/>
          </w:tcPr>
          <w:p w:rsidR="00AC3E05" w:rsidRDefault="00AC3E05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правочник руководителя</w:t>
            </w:r>
            <w:r w:rsidR="00FA1583">
              <w:t xml:space="preserve"> ОУ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3B2DAC" w:rsidTr="00085942">
        <w:tc>
          <w:tcPr>
            <w:tcW w:w="2086" w:type="dxa"/>
            <w:vMerge w:val="restart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3B2DAC" w:rsidRPr="006845E0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3B2DAC" w:rsidRDefault="003B2DAC" w:rsidP="00085942">
            <w:pPr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ИБЛИОТЕКИ ВУЗОВ</w:t>
            </w:r>
          </w:p>
          <w:p w:rsidR="003B2DAC" w:rsidRDefault="003B2DAC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ИБЛИОТЕКИ ОБЩЕОБРАЗОВАТЕЛЬНЫХ УЧРЕЖДЕНИЙ</w:t>
            </w:r>
          </w:p>
        </w:tc>
      </w:tr>
      <w:tr w:rsidR="003B2DAC" w:rsidTr="00085942">
        <w:tc>
          <w:tcPr>
            <w:tcW w:w="2086" w:type="dxa"/>
            <w:vMerge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3B2DAC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3B2DAC" w:rsidRPr="002F16BC" w:rsidRDefault="003B2DAC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правочник специалиста по охране труда (комплект)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тильные прическ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Сто советов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Тайны звезд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Тачк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Теория и практика физической культуры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Техника-молодеж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Технология и оборудовани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Тимош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Том и Джерр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C3701B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Топ модел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Тошка и компани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C3701B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Трансформеры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3\9 царство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1 000 советов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Удачная энциклопеди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9B48D3" w:rsidTr="003B2DAC">
        <w:tc>
          <w:tcPr>
            <w:tcW w:w="2086" w:type="dxa"/>
          </w:tcPr>
          <w:p w:rsidR="009B48D3" w:rsidRDefault="009B48D3" w:rsidP="001C3E68">
            <w:pPr>
              <w:jc w:val="center"/>
            </w:pPr>
            <w:r>
              <w:t>Управление качеством образования</w:t>
            </w:r>
          </w:p>
          <w:p w:rsidR="00824B7D" w:rsidRDefault="00824B7D" w:rsidP="001C3E68">
            <w:pPr>
              <w:jc w:val="center"/>
            </w:pPr>
          </w:p>
          <w:p w:rsidR="003B2DAC" w:rsidRDefault="003B2DAC" w:rsidP="001C3E68">
            <w:pPr>
              <w:jc w:val="center"/>
            </w:pPr>
          </w:p>
        </w:tc>
        <w:tc>
          <w:tcPr>
            <w:tcW w:w="638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672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631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9B48D3" w:rsidRPr="00391315" w:rsidRDefault="009B48D3" w:rsidP="001C3E68">
            <w:pPr>
              <w:jc w:val="center"/>
            </w:pPr>
          </w:p>
        </w:tc>
        <w:tc>
          <w:tcPr>
            <w:tcW w:w="44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558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643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89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9B48D3" w:rsidRDefault="009B48D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B48D3" w:rsidRDefault="009B48D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709" w:type="dxa"/>
          </w:tcPr>
          <w:p w:rsidR="009B48D3" w:rsidRDefault="009B48D3" w:rsidP="001C3E68">
            <w:pPr>
              <w:jc w:val="center"/>
            </w:pPr>
          </w:p>
        </w:tc>
      </w:tr>
      <w:tr w:rsidR="003B2DAC" w:rsidTr="00085942">
        <w:tc>
          <w:tcPr>
            <w:tcW w:w="2086" w:type="dxa"/>
            <w:vMerge w:val="restart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3B2DAC" w:rsidRPr="006845E0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3B2DAC" w:rsidRDefault="003B2DAC" w:rsidP="00085942">
            <w:pPr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ИБЛИОТЕКИ ВУЗОВ</w:t>
            </w:r>
          </w:p>
          <w:p w:rsidR="003B2DAC" w:rsidRDefault="003B2DAC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ИБЛИОТЕКИ ОБЩЕОБРАЗОВАТЕЛЬНЫХ УЧРЕЖДЕНИЙ</w:t>
            </w:r>
          </w:p>
        </w:tc>
      </w:tr>
      <w:tr w:rsidR="003B2DAC" w:rsidTr="00085942">
        <w:tc>
          <w:tcPr>
            <w:tcW w:w="2086" w:type="dxa"/>
            <w:vMerge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3B2DAC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3B2DAC" w:rsidRPr="002F16BC" w:rsidRDefault="003B2DAC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9B48D3" w:rsidTr="003B2DAC">
        <w:tc>
          <w:tcPr>
            <w:tcW w:w="2086" w:type="dxa"/>
          </w:tcPr>
          <w:p w:rsidR="009B48D3" w:rsidRDefault="009B48D3" w:rsidP="001C3E68">
            <w:pPr>
              <w:jc w:val="center"/>
            </w:pPr>
            <w:r>
              <w:t>Управление начальной школой</w:t>
            </w:r>
          </w:p>
        </w:tc>
        <w:tc>
          <w:tcPr>
            <w:tcW w:w="638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672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631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9B48D3" w:rsidRPr="00391315" w:rsidRDefault="009B48D3" w:rsidP="001C3E68">
            <w:pPr>
              <w:jc w:val="center"/>
            </w:pPr>
          </w:p>
        </w:tc>
        <w:tc>
          <w:tcPr>
            <w:tcW w:w="44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44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558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643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89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9B48D3" w:rsidRDefault="009B48D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B48D3" w:rsidRDefault="009B48D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B48D3" w:rsidRDefault="009B48D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B48D3" w:rsidRDefault="009B48D3" w:rsidP="001C3E68">
            <w:pPr>
              <w:jc w:val="center"/>
            </w:pPr>
          </w:p>
        </w:tc>
        <w:tc>
          <w:tcPr>
            <w:tcW w:w="709" w:type="dxa"/>
          </w:tcPr>
          <w:p w:rsidR="009B48D3" w:rsidRDefault="009B48D3" w:rsidP="001C3E68">
            <w:pPr>
              <w:jc w:val="center"/>
            </w:pPr>
          </w:p>
        </w:tc>
      </w:tr>
      <w:tr w:rsidR="00C31C9B" w:rsidTr="003B2DAC">
        <w:tc>
          <w:tcPr>
            <w:tcW w:w="2086" w:type="dxa"/>
          </w:tcPr>
          <w:p w:rsidR="00C31C9B" w:rsidRDefault="00C31C9B" w:rsidP="001C3E68">
            <w:pPr>
              <w:jc w:val="center"/>
            </w:pPr>
            <w:r>
              <w:t>Управление современным образованием</w:t>
            </w:r>
          </w:p>
        </w:tc>
        <w:tc>
          <w:tcPr>
            <w:tcW w:w="638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72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31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1C9B" w:rsidRPr="00391315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558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43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89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C31C9B" w:rsidRDefault="00C31C9B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1C9B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31C9B" w:rsidRDefault="00C31C9B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proofErr w:type="gramStart"/>
            <w:r>
              <w:t>Учимся</w:t>
            </w:r>
            <w:proofErr w:type="gramEnd"/>
            <w:r>
              <w:t xml:space="preserve"> играя от 2 до 3 лет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CB241B">
            <w:pPr>
              <w:jc w:val="center"/>
            </w:pPr>
            <w:proofErr w:type="gramStart"/>
            <w:r w:rsidRPr="00CB241B">
              <w:t>Учимся</w:t>
            </w:r>
            <w:proofErr w:type="gramEnd"/>
            <w:r w:rsidRPr="00CB241B">
              <w:t xml:space="preserve"> играя от </w:t>
            </w:r>
            <w:r>
              <w:t xml:space="preserve">4 </w:t>
            </w:r>
            <w:r w:rsidRPr="00CB241B">
              <w:t xml:space="preserve">до </w:t>
            </w:r>
            <w:r>
              <w:t>5</w:t>
            </w:r>
            <w:r w:rsidRPr="00CB241B">
              <w:t xml:space="preserve"> лет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CB241B">
            <w:pPr>
              <w:jc w:val="center"/>
            </w:pPr>
            <w:proofErr w:type="gramStart"/>
            <w:r w:rsidRPr="00CB241B">
              <w:t>Учимся</w:t>
            </w:r>
            <w:proofErr w:type="gramEnd"/>
            <w:r w:rsidRPr="00CB241B">
              <w:t xml:space="preserve"> играя от </w:t>
            </w:r>
            <w:r>
              <w:t xml:space="preserve">5 </w:t>
            </w:r>
            <w:r w:rsidRPr="00CB241B">
              <w:t xml:space="preserve">до </w:t>
            </w:r>
            <w:r>
              <w:t xml:space="preserve">6 </w:t>
            </w:r>
            <w:r w:rsidRPr="00CB241B">
              <w:t>лет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Фе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Физика в школе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7C44FB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Физическая культур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836109" w:rsidP="001C3E68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A905A0" w:rsidTr="003B2DAC">
        <w:tc>
          <w:tcPr>
            <w:tcW w:w="2086" w:type="dxa"/>
          </w:tcPr>
          <w:p w:rsidR="00A905A0" w:rsidRDefault="00A905A0" w:rsidP="001C3E68">
            <w:pPr>
              <w:jc w:val="center"/>
            </w:pPr>
            <w:r>
              <w:t>Физкультура и спорт</w:t>
            </w:r>
          </w:p>
        </w:tc>
        <w:tc>
          <w:tcPr>
            <w:tcW w:w="638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72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31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905A0" w:rsidRPr="00391315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558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43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89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A905A0" w:rsidRDefault="00A905A0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709" w:type="dxa"/>
          </w:tcPr>
          <w:p w:rsidR="00A905A0" w:rsidRDefault="00A905A0" w:rsidP="001C3E68">
            <w:pPr>
              <w:jc w:val="center"/>
            </w:pPr>
            <w:r>
              <w:t>1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Фом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Химия растительного сырь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Чем развлечь гостей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CB241B" w:rsidRDefault="00D020AC" w:rsidP="001C3E68">
            <w:pPr>
              <w:jc w:val="center"/>
            </w:pPr>
            <w:r>
              <w:t xml:space="preserve">Чип и </w:t>
            </w:r>
            <w:r>
              <w:rPr>
                <w:lang w:val="en-US"/>
              </w:rPr>
              <w:t>DVD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Читаем вместе</w:t>
            </w:r>
          </w:p>
          <w:p w:rsidR="00824B7D" w:rsidRDefault="00824B7D" w:rsidP="001C3E68">
            <w:pPr>
              <w:jc w:val="center"/>
            </w:pPr>
          </w:p>
          <w:p w:rsidR="003B2DAC" w:rsidRDefault="003B2DAC" w:rsidP="001C3E68">
            <w:pPr>
              <w:jc w:val="center"/>
            </w:pPr>
          </w:p>
          <w:p w:rsidR="00746CE5" w:rsidRDefault="00746CE5" w:rsidP="001C3E68">
            <w:pPr>
              <w:jc w:val="center"/>
            </w:pP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3B2DAC" w:rsidTr="00085942">
        <w:tc>
          <w:tcPr>
            <w:tcW w:w="2086" w:type="dxa"/>
            <w:vMerge w:val="restart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ИМЕНОВАНИЕ ИЗДАНИЯ</w:t>
            </w:r>
          </w:p>
        </w:tc>
        <w:tc>
          <w:tcPr>
            <w:tcW w:w="5824" w:type="dxa"/>
            <w:gridSpan w:val="11"/>
          </w:tcPr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БИБЛИОТЕКИ МБУК «ЦБС» </w:t>
            </w:r>
            <w:r w:rsidRPr="006845E0">
              <w:rPr>
                <w:b/>
              </w:rPr>
              <w:t>и</w:t>
            </w:r>
          </w:p>
          <w:p w:rsidR="003B2DAC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  <w:r w:rsidRPr="006845E0">
              <w:rPr>
                <w:b/>
              </w:rPr>
              <w:t>СТРУКТУРНЫЕ ПОДРАЗДЕЛЕНИЯ ЦГБ</w:t>
            </w:r>
          </w:p>
          <w:p w:rsidR="003B2DAC" w:rsidRPr="006845E0" w:rsidRDefault="003B2DAC" w:rsidP="00085942">
            <w:pPr>
              <w:tabs>
                <w:tab w:val="left" w:pos="2755"/>
              </w:tabs>
              <w:jc w:val="center"/>
              <w:rPr>
                <w:b/>
              </w:rPr>
            </w:pPr>
          </w:p>
        </w:tc>
        <w:tc>
          <w:tcPr>
            <w:tcW w:w="1658" w:type="dxa"/>
            <w:gridSpan w:val="2"/>
          </w:tcPr>
          <w:p w:rsidR="003B2DAC" w:rsidRDefault="003B2DAC" w:rsidP="00085942">
            <w:pPr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ИБЛИОТЕКИ ВУЗОВ</w:t>
            </w:r>
          </w:p>
          <w:p w:rsidR="003B2DAC" w:rsidRDefault="003B2DAC" w:rsidP="00085942">
            <w:pPr>
              <w:rPr>
                <w:b/>
              </w:rPr>
            </w:pPr>
          </w:p>
        </w:tc>
        <w:tc>
          <w:tcPr>
            <w:tcW w:w="5991" w:type="dxa"/>
            <w:gridSpan w:val="13"/>
          </w:tcPr>
          <w:p w:rsidR="003B2DAC" w:rsidRDefault="003B2DAC" w:rsidP="00085942">
            <w:pPr>
              <w:jc w:val="center"/>
              <w:rPr>
                <w:b/>
              </w:rPr>
            </w:pPr>
          </w:p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ИБЛИОТЕКИ ОБЩЕОБРАЗОВАТЕЛЬНЫХ УЧРЕЖДЕНИЙ</w:t>
            </w:r>
          </w:p>
        </w:tc>
      </w:tr>
      <w:tr w:rsidR="003B2DAC" w:rsidTr="00085942">
        <w:tc>
          <w:tcPr>
            <w:tcW w:w="2086" w:type="dxa"/>
            <w:vMerge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3B2DAC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72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ГБ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ч.з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631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ЦДБ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3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5</w:t>
            </w:r>
          </w:p>
        </w:tc>
        <w:tc>
          <w:tcPr>
            <w:tcW w:w="447" w:type="dxa"/>
          </w:tcPr>
          <w:p w:rsidR="003B2DAC" w:rsidRPr="002F16BC" w:rsidRDefault="003B2DAC" w:rsidP="00085942">
            <w:pPr>
              <w:jc w:val="center"/>
              <w:rPr>
                <w:b/>
              </w:rPr>
            </w:pPr>
            <w:r w:rsidRPr="002F16BC">
              <w:rPr>
                <w:b/>
              </w:rPr>
              <w:t>№ 6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7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9</w:t>
            </w:r>
          </w:p>
        </w:tc>
        <w:tc>
          <w:tcPr>
            <w:tcW w:w="44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№ 1</w:t>
            </w:r>
            <w:r>
              <w:rPr>
                <w:b/>
              </w:rPr>
              <w:t>0</w:t>
            </w:r>
          </w:p>
        </w:tc>
        <w:tc>
          <w:tcPr>
            <w:tcW w:w="558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 w:rsidRPr="006845E0">
              <w:rPr>
                <w:b/>
              </w:rPr>
              <w:t>МО</w:t>
            </w:r>
          </w:p>
        </w:tc>
        <w:tc>
          <w:tcPr>
            <w:tcW w:w="643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ЦПИ</w:t>
            </w:r>
          </w:p>
        </w:tc>
        <w:tc>
          <w:tcPr>
            <w:tcW w:w="76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ПИ</w:t>
            </w:r>
          </w:p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СФУ</w:t>
            </w:r>
            <w:proofErr w:type="spellEnd"/>
          </w:p>
        </w:tc>
        <w:tc>
          <w:tcPr>
            <w:tcW w:w="897" w:type="dxa"/>
          </w:tcPr>
          <w:p w:rsidR="003B2DAC" w:rsidRPr="006845E0" w:rsidRDefault="003B2DAC" w:rsidP="000859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фСибГТУ</w:t>
            </w:r>
            <w:proofErr w:type="spellEnd"/>
          </w:p>
        </w:tc>
        <w:tc>
          <w:tcPr>
            <w:tcW w:w="88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851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Гимназия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67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gridSpan w:val="2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567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567" w:type="dxa"/>
            <w:shd w:val="clear" w:color="auto" w:fill="auto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9" w:type="dxa"/>
          </w:tcPr>
          <w:p w:rsidR="003B2DAC" w:rsidRDefault="003B2DAC" w:rsidP="00085942">
            <w:pPr>
              <w:jc w:val="center"/>
              <w:rPr>
                <w:b/>
              </w:rPr>
            </w:pPr>
            <w:r>
              <w:rPr>
                <w:b/>
              </w:rPr>
              <w:t>ЛКК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Читаем, учимся, играем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A905A0" w:rsidP="001C3E68">
            <w:pPr>
              <w:jc w:val="center"/>
            </w:pPr>
            <w:r>
              <w:t>1</w:t>
            </w: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proofErr w:type="spellStart"/>
            <w:r>
              <w:t>Читайка</w:t>
            </w:r>
            <w:proofErr w:type="spellEnd"/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Чудеса и приключения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Шишкин лес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  <w:r w:rsidRPr="00391315"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Школа вороны Мурки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C31C9B" w:rsidTr="003B2DAC">
        <w:tc>
          <w:tcPr>
            <w:tcW w:w="2086" w:type="dxa"/>
          </w:tcPr>
          <w:p w:rsidR="00C31C9B" w:rsidRDefault="00C31C9B" w:rsidP="001C3E68">
            <w:pPr>
              <w:jc w:val="center"/>
            </w:pPr>
            <w:r>
              <w:t>Школа и производство</w:t>
            </w:r>
          </w:p>
        </w:tc>
        <w:tc>
          <w:tcPr>
            <w:tcW w:w="638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72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31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1C9B" w:rsidRPr="00391315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44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558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643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89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1C9B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31C9B" w:rsidRDefault="00C31C9B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1C9B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31C9B" w:rsidRDefault="00C31C9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1C9B" w:rsidRDefault="00C31C9B" w:rsidP="001C3E6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31C9B" w:rsidRDefault="00C31C9B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Школьная библиотек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AC3E05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A02C0E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A905A0" w:rsidP="001C3E68">
            <w:pPr>
              <w:jc w:val="center"/>
            </w:pPr>
            <w:r>
              <w:t>1</w:t>
            </w:r>
          </w:p>
        </w:tc>
      </w:tr>
      <w:tr w:rsidR="00C3701B" w:rsidTr="003B2DAC">
        <w:tc>
          <w:tcPr>
            <w:tcW w:w="2086" w:type="dxa"/>
          </w:tcPr>
          <w:p w:rsidR="00C3701B" w:rsidRDefault="00C3701B" w:rsidP="001C3E68">
            <w:pPr>
              <w:jc w:val="center"/>
            </w:pPr>
            <w:r>
              <w:t>Школьные игры и конкурсы</w:t>
            </w:r>
          </w:p>
        </w:tc>
        <w:tc>
          <w:tcPr>
            <w:tcW w:w="638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72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31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C3701B" w:rsidRPr="00391315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44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558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643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897" w:type="dxa"/>
          </w:tcPr>
          <w:p w:rsidR="00C3701B" w:rsidRDefault="00C3701B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C3701B" w:rsidRDefault="00C3701B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567" w:type="dxa"/>
          </w:tcPr>
          <w:p w:rsidR="00C3701B" w:rsidRDefault="00C3701B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C3701B" w:rsidRDefault="00C3701B" w:rsidP="001C3E68">
            <w:pPr>
              <w:jc w:val="center"/>
            </w:pPr>
          </w:p>
        </w:tc>
        <w:tc>
          <w:tcPr>
            <w:tcW w:w="709" w:type="dxa"/>
          </w:tcPr>
          <w:p w:rsidR="00C3701B" w:rsidRDefault="00C3701B" w:rsidP="001C3E68">
            <w:pPr>
              <w:jc w:val="center"/>
            </w:pPr>
          </w:p>
        </w:tc>
      </w:tr>
      <w:tr w:rsidR="000E1983" w:rsidTr="003B2DAC">
        <w:tc>
          <w:tcPr>
            <w:tcW w:w="2086" w:type="dxa"/>
          </w:tcPr>
          <w:p w:rsidR="000E1983" w:rsidRDefault="000E1983" w:rsidP="001C3E68">
            <w:pPr>
              <w:jc w:val="center"/>
            </w:pPr>
            <w:r>
              <w:t>Школьный психолог</w:t>
            </w:r>
          </w:p>
        </w:tc>
        <w:tc>
          <w:tcPr>
            <w:tcW w:w="63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72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31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Pr="00391315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5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43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89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0E1983" w:rsidRDefault="000E19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709" w:type="dxa"/>
          </w:tcPr>
          <w:p w:rsidR="000E1983" w:rsidRDefault="000E198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Default="00D020AC" w:rsidP="001C3E68">
            <w:pPr>
              <w:jc w:val="center"/>
            </w:pPr>
            <w:r>
              <w:t>Экология производства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CB241B" w:rsidRDefault="00D020AC" w:rsidP="001C3E68">
            <w:pPr>
              <w:jc w:val="center"/>
            </w:pPr>
            <w:r>
              <w:t>Эскиз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0E1983" w:rsidTr="003B2DAC">
        <w:tc>
          <w:tcPr>
            <w:tcW w:w="2086" w:type="dxa"/>
          </w:tcPr>
          <w:p w:rsidR="000E1983" w:rsidRDefault="000E1983" w:rsidP="001C3E68">
            <w:pPr>
              <w:jc w:val="center"/>
            </w:pPr>
            <w:r>
              <w:t>Эксперимент и инновации</w:t>
            </w:r>
          </w:p>
        </w:tc>
        <w:tc>
          <w:tcPr>
            <w:tcW w:w="63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72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31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0E1983" w:rsidRPr="00391315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44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58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643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89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0E1983" w:rsidRDefault="000E1983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</w:tcPr>
          <w:p w:rsidR="000E1983" w:rsidRDefault="000E1983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E1983" w:rsidRDefault="000E1983" w:rsidP="001C3E68">
            <w:pPr>
              <w:jc w:val="center"/>
            </w:pPr>
          </w:p>
        </w:tc>
        <w:tc>
          <w:tcPr>
            <w:tcW w:w="709" w:type="dxa"/>
          </w:tcPr>
          <w:p w:rsidR="000E1983" w:rsidRDefault="000E1983" w:rsidP="001C3E68">
            <w:pPr>
              <w:jc w:val="center"/>
            </w:pPr>
          </w:p>
        </w:tc>
      </w:tr>
      <w:tr w:rsidR="00D020AC" w:rsidTr="003B2DAC">
        <w:tc>
          <w:tcPr>
            <w:tcW w:w="2086" w:type="dxa"/>
          </w:tcPr>
          <w:p w:rsidR="00D020AC" w:rsidRPr="00CB241B" w:rsidRDefault="00D020AC" w:rsidP="003E5211">
            <w:pPr>
              <w:jc w:val="center"/>
            </w:pPr>
            <w:r>
              <w:t>Юность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Pr="00391315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D020AC" w:rsidP="001C3E68">
            <w:pPr>
              <w:jc w:val="center"/>
            </w:pPr>
          </w:p>
        </w:tc>
      </w:tr>
      <w:tr w:rsidR="00A905A0" w:rsidTr="003B2DAC">
        <w:tc>
          <w:tcPr>
            <w:tcW w:w="2086" w:type="dxa"/>
          </w:tcPr>
          <w:p w:rsidR="00A905A0" w:rsidRDefault="00A905A0" w:rsidP="001C3E68">
            <w:pPr>
              <w:jc w:val="center"/>
            </w:pPr>
            <w:r>
              <w:t>Юный художник</w:t>
            </w:r>
          </w:p>
        </w:tc>
        <w:tc>
          <w:tcPr>
            <w:tcW w:w="638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72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31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A905A0" w:rsidRPr="002F16BC" w:rsidRDefault="00A905A0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44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558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643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89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A905A0" w:rsidRDefault="00A905A0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</w:tcPr>
          <w:p w:rsidR="00A905A0" w:rsidRDefault="00A905A0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905A0" w:rsidRDefault="00A905A0" w:rsidP="001C3E68">
            <w:pPr>
              <w:jc w:val="center"/>
            </w:pPr>
          </w:p>
        </w:tc>
        <w:tc>
          <w:tcPr>
            <w:tcW w:w="709" w:type="dxa"/>
          </w:tcPr>
          <w:p w:rsidR="00A905A0" w:rsidRDefault="00A905A0" w:rsidP="001C3E68">
            <w:pPr>
              <w:jc w:val="center"/>
            </w:pPr>
            <w:r>
              <w:t>1</w:t>
            </w:r>
          </w:p>
        </w:tc>
      </w:tr>
      <w:tr w:rsidR="00D020AC" w:rsidTr="003B2DAC">
        <w:tc>
          <w:tcPr>
            <w:tcW w:w="2086" w:type="dxa"/>
          </w:tcPr>
          <w:p w:rsidR="00D020AC" w:rsidRPr="00CB241B" w:rsidRDefault="00D020AC" w:rsidP="001C3E68">
            <w:pPr>
              <w:jc w:val="center"/>
            </w:pPr>
            <w:r>
              <w:t>Юный эрудит</w:t>
            </w:r>
          </w:p>
        </w:tc>
        <w:tc>
          <w:tcPr>
            <w:tcW w:w="63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72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31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  <w:shd w:val="clear" w:color="auto" w:fill="auto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  <w:shd w:val="clear" w:color="auto" w:fill="auto"/>
          </w:tcPr>
          <w:p w:rsidR="00D020AC" w:rsidRPr="002F16BC" w:rsidRDefault="00D020AC" w:rsidP="001C3E68">
            <w:pPr>
              <w:jc w:val="center"/>
              <w:rPr>
                <w:highlight w:val="yellow"/>
              </w:rPr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447" w:type="dxa"/>
          </w:tcPr>
          <w:p w:rsidR="00D020AC" w:rsidRDefault="00D020AC" w:rsidP="001C3E68">
            <w:pPr>
              <w:jc w:val="center"/>
            </w:pPr>
            <w:r>
              <w:t>1</w:t>
            </w:r>
          </w:p>
        </w:tc>
        <w:tc>
          <w:tcPr>
            <w:tcW w:w="558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643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76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89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020AC" w:rsidRDefault="000E1983" w:rsidP="001C3E6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gridSpan w:val="2"/>
          </w:tcPr>
          <w:p w:rsidR="00D020AC" w:rsidRDefault="00D020AC" w:rsidP="001C3E68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FA1583" w:rsidP="001C3E6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020AC" w:rsidRDefault="00D020AC" w:rsidP="001C3E6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020AC" w:rsidRDefault="00D020AC" w:rsidP="001C3E68">
            <w:pPr>
              <w:jc w:val="center"/>
            </w:pPr>
          </w:p>
        </w:tc>
        <w:tc>
          <w:tcPr>
            <w:tcW w:w="709" w:type="dxa"/>
          </w:tcPr>
          <w:p w:rsidR="00D020AC" w:rsidRDefault="00BA1F92" w:rsidP="001C3E68">
            <w:pPr>
              <w:jc w:val="center"/>
            </w:pPr>
            <w:r>
              <w:t>1</w:t>
            </w:r>
          </w:p>
        </w:tc>
      </w:tr>
    </w:tbl>
    <w:p w:rsidR="006845E0" w:rsidRDefault="006845E0" w:rsidP="001C3E68">
      <w:pPr>
        <w:jc w:val="center"/>
      </w:pPr>
    </w:p>
    <w:sectPr w:rsidR="006845E0" w:rsidSect="00C53A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68B7"/>
    <w:rsid w:val="000824D5"/>
    <w:rsid w:val="00085942"/>
    <w:rsid w:val="000C4CD1"/>
    <w:rsid w:val="000E1983"/>
    <w:rsid w:val="000F4846"/>
    <w:rsid w:val="001816A0"/>
    <w:rsid w:val="001A375E"/>
    <w:rsid w:val="001C3E68"/>
    <w:rsid w:val="002076FD"/>
    <w:rsid w:val="002110B1"/>
    <w:rsid w:val="002168B7"/>
    <w:rsid w:val="00293707"/>
    <w:rsid w:val="002F16BC"/>
    <w:rsid w:val="003465A3"/>
    <w:rsid w:val="00351CBC"/>
    <w:rsid w:val="003868E7"/>
    <w:rsid w:val="00391315"/>
    <w:rsid w:val="003B2DAC"/>
    <w:rsid w:val="003C0C70"/>
    <w:rsid w:val="003E5211"/>
    <w:rsid w:val="00406784"/>
    <w:rsid w:val="004D14ED"/>
    <w:rsid w:val="004D48B7"/>
    <w:rsid w:val="004E1E45"/>
    <w:rsid w:val="004E564B"/>
    <w:rsid w:val="005C22E4"/>
    <w:rsid w:val="005D7F8B"/>
    <w:rsid w:val="005F36F9"/>
    <w:rsid w:val="00635226"/>
    <w:rsid w:val="006845E0"/>
    <w:rsid w:val="006938A4"/>
    <w:rsid w:val="006F7DEA"/>
    <w:rsid w:val="00746CE5"/>
    <w:rsid w:val="0077464D"/>
    <w:rsid w:val="007B6FC8"/>
    <w:rsid w:val="007C44FB"/>
    <w:rsid w:val="00824B7D"/>
    <w:rsid w:val="00836109"/>
    <w:rsid w:val="009159E0"/>
    <w:rsid w:val="009235B1"/>
    <w:rsid w:val="009B48D3"/>
    <w:rsid w:val="00A02129"/>
    <w:rsid w:val="00A02C0E"/>
    <w:rsid w:val="00A273E1"/>
    <w:rsid w:val="00A905A0"/>
    <w:rsid w:val="00AC3E05"/>
    <w:rsid w:val="00AC66B8"/>
    <w:rsid w:val="00BA1F92"/>
    <w:rsid w:val="00BB33BD"/>
    <w:rsid w:val="00C16D59"/>
    <w:rsid w:val="00C31C9B"/>
    <w:rsid w:val="00C3701B"/>
    <w:rsid w:val="00C44BA4"/>
    <w:rsid w:val="00C52A5B"/>
    <w:rsid w:val="00C53ABA"/>
    <w:rsid w:val="00C84380"/>
    <w:rsid w:val="00CB241B"/>
    <w:rsid w:val="00CD36DC"/>
    <w:rsid w:val="00D020AC"/>
    <w:rsid w:val="00D359B0"/>
    <w:rsid w:val="00D36316"/>
    <w:rsid w:val="00DD36F8"/>
    <w:rsid w:val="00E6431B"/>
    <w:rsid w:val="00FA1583"/>
    <w:rsid w:val="00FE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F91E-404D-4D0B-A33E-C3E77B7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093</cp:lastModifiedBy>
  <cp:revision>2</cp:revision>
  <cp:lastPrinted>2015-12-22T04:13:00Z</cp:lastPrinted>
  <dcterms:created xsi:type="dcterms:W3CDTF">2015-12-22T07:01:00Z</dcterms:created>
  <dcterms:modified xsi:type="dcterms:W3CDTF">2015-12-22T07:01:00Z</dcterms:modified>
</cp:coreProperties>
</file>